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64864E" w14:textId="77777777" w:rsidR="001504D2" w:rsidRDefault="001504D2" w:rsidP="001504D2">
      <w:pPr>
        <w:pStyle w:val="Nagwek1"/>
        <w:spacing w:before="0" w:beforeAutospacing="0" w:after="120" w:afterAutospacing="0"/>
        <w:jc w:val="both"/>
        <w:rPr>
          <w:rFonts w:ascii="Book Antiqua" w:hAnsi="Book Antiqua" w:cs="Arial"/>
          <w:b w:val="0"/>
          <w:bCs w:val="0"/>
          <w:sz w:val="20"/>
          <w:szCs w:val="20"/>
        </w:rPr>
      </w:pPr>
    </w:p>
    <w:p w14:paraId="630ACA2C" w14:textId="148BDC73" w:rsidR="008D06C0" w:rsidRPr="004358AB" w:rsidRDefault="008D06C0" w:rsidP="004358AB">
      <w:pPr>
        <w:pStyle w:val="Nagwek1"/>
        <w:spacing w:before="0" w:beforeAutospacing="0" w:after="120" w:afterAutospacing="0"/>
        <w:jc w:val="center"/>
        <w:rPr>
          <w:rFonts w:asciiTheme="minorHAnsi" w:eastAsia="GungsuhChe" w:hAnsiTheme="minorHAnsi" w:cs="Arial Black"/>
          <w:sz w:val="24"/>
          <w:szCs w:val="20"/>
        </w:rPr>
      </w:pPr>
      <w:r w:rsidRPr="004358AB">
        <w:rPr>
          <w:rFonts w:asciiTheme="minorHAnsi" w:eastAsia="GungsuhChe" w:hAnsiTheme="minorHAnsi" w:cs="Arial Black"/>
          <w:sz w:val="24"/>
          <w:szCs w:val="20"/>
        </w:rPr>
        <w:t>AKADEMIA EUROPEJSKA</w:t>
      </w:r>
    </w:p>
    <w:p w14:paraId="7DFE017C" w14:textId="3A44209E" w:rsidR="008D06C0" w:rsidRPr="004358AB" w:rsidRDefault="007A5D50" w:rsidP="004358AB">
      <w:pPr>
        <w:pStyle w:val="Nagwek1"/>
        <w:spacing w:before="0" w:beforeAutospacing="0" w:after="120" w:afterAutospacing="0"/>
        <w:jc w:val="center"/>
        <w:rPr>
          <w:rFonts w:asciiTheme="minorHAnsi" w:eastAsia="GungsuhChe" w:hAnsiTheme="minorHAnsi" w:cs="Arial Black"/>
          <w:sz w:val="24"/>
          <w:szCs w:val="20"/>
        </w:rPr>
      </w:pPr>
      <w:r>
        <w:rPr>
          <w:rFonts w:asciiTheme="minorHAnsi" w:eastAsia="GungsuhChe" w:hAnsiTheme="minorHAnsi" w:cs="Arial Black"/>
          <w:sz w:val="24"/>
          <w:szCs w:val="20"/>
        </w:rPr>
        <w:t>Formularz zgłoszeniowy</w:t>
      </w:r>
    </w:p>
    <w:p w14:paraId="385643BC" w14:textId="77777777" w:rsidR="008D06C0" w:rsidRPr="008D06C0" w:rsidRDefault="008D06C0" w:rsidP="00297AB9">
      <w:pPr>
        <w:pStyle w:val="Nagwek1"/>
        <w:spacing w:before="0" w:beforeAutospacing="0" w:after="120" w:afterAutospacing="0"/>
        <w:jc w:val="both"/>
        <w:rPr>
          <w:rFonts w:asciiTheme="minorHAnsi" w:eastAsia="GungsuhChe" w:hAnsiTheme="minorHAnsi" w:cs="Arial Black"/>
          <w:sz w:val="20"/>
          <w:szCs w:val="20"/>
        </w:rPr>
      </w:pPr>
    </w:p>
    <w:p w14:paraId="131B9983" w14:textId="7E0AC4EA" w:rsidR="008D06C0" w:rsidRPr="007A5D50" w:rsidRDefault="007A5D50" w:rsidP="00297AB9">
      <w:pPr>
        <w:pStyle w:val="Nagwek1"/>
        <w:spacing w:before="0" w:beforeAutospacing="0" w:after="120" w:afterAutospacing="0"/>
        <w:jc w:val="both"/>
        <w:rPr>
          <w:rFonts w:asciiTheme="minorHAnsi" w:eastAsia="GungsuhChe" w:hAnsiTheme="minorHAnsi" w:cs="Arial Black"/>
          <w:b w:val="0"/>
          <w:sz w:val="20"/>
          <w:szCs w:val="20"/>
        </w:rPr>
      </w:pPr>
      <w:r w:rsidRPr="001A1CE3">
        <w:rPr>
          <w:rFonts w:asciiTheme="minorHAnsi" w:eastAsia="GungsuhChe" w:hAnsiTheme="minorHAnsi" w:cs="Arial Black"/>
          <w:sz w:val="20"/>
          <w:szCs w:val="20"/>
        </w:rPr>
        <w:t>Imię i nazwisko</w:t>
      </w:r>
      <w:r w:rsidRPr="007A5D50">
        <w:rPr>
          <w:rFonts w:asciiTheme="minorHAnsi" w:eastAsia="GungsuhChe" w:hAnsiTheme="minorHAnsi" w:cs="Arial Black"/>
          <w:b w:val="0"/>
          <w:sz w:val="20"/>
          <w:szCs w:val="20"/>
        </w:rPr>
        <w:t>:</w:t>
      </w:r>
    </w:p>
    <w:p w14:paraId="59E33F93" w14:textId="77777777" w:rsidR="007A5D50" w:rsidRPr="007A5D50" w:rsidRDefault="007A5D50" w:rsidP="00297AB9">
      <w:pPr>
        <w:pStyle w:val="Nagwek1"/>
        <w:spacing w:before="0" w:beforeAutospacing="0" w:after="120" w:afterAutospacing="0"/>
        <w:jc w:val="both"/>
        <w:rPr>
          <w:rFonts w:asciiTheme="minorHAnsi" w:eastAsia="GungsuhChe" w:hAnsiTheme="minorHAnsi" w:cs="Arial Black"/>
          <w:b w:val="0"/>
          <w:sz w:val="20"/>
          <w:szCs w:val="20"/>
        </w:rPr>
      </w:pPr>
    </w:p>
    <w:p w14:paraId="7E312F07" w14:textId="012E8524" w:rsidR="007A5D50" w:rsidRDefault="007A5D50" w:rsidP="00297AB9">
      <w:pPr>
        <w:pStyle w:val="Nagwek1"/>
        <w:spacing w:before="0" w:beforeAutospacing="0" w:after="120" w:afterAutospacing="0"/>
        <w:jc w:val="both"/>
        <w:rPr>
          <w:rFonts w:asciiTheme="minorHAnsi" w:eastAsia="GungsuhChe" w:hAnsiTheme="minorHAnsi" w:cs="Arial Black"/>
          <w:b w:val="0"/>
          <w:sz w:val="20"/>
          <w:szCs w:val="20"/>
        </w:rPr>
      </w:pPr>
      <w:r w:rsidRPr="001A1CE3">
        <w:rPr>
          <w:rFonts w:asciiTheme="minorHAnsi" w:eastAsia="GungsuhChe" w:hAnsiTheme="minorHAnsi" w:cs="Arial Black"/>
          <w:sz w:val="20"/>
          <w:szCs w:val="20"/>
        </w:rPr>
        <w:t xml:space="preserve">Miejsce pracy </w:t>
      </w:r>
      <w:r w:rsidR="001A1CE3" w:rsidRPr="001A1CE3">
        <w:rPr>
          <w:rFonts w:asciiTheme="minorHAnsi" w:eastAsia="GungsuhChe" w:hAnsiTheme="minorHAnsi" w:cs="Arial Black"/>
          <w:sz w:val="20"/>
          <w:szCs w:val="20"/>
        </w:rPr>
        <w:t xml:space="preserve">lub działalności społecznej </w:t>
      </w:r>
      <w:r w:rsidRPr="001A1CE3">
        <w:rPr>
          <w:rFonts w:asciiTheme="minorHAnsi" w:eastAsia="GungsuhChe" w:hAnsiTheme="minorHAnsi" w:cs="Arial Black"/>
          <w:sz w:val="20"/>
          <w:szCs w:val="20"/>
        </w:rPr>
        <w:t>(instytucja) oraz zawód</w:t>
      </w:r>
      <w:r>
        <w:rPr>
          <w:rFonts w:asciiTheme="minorHAnsi" w:eastAsia="GungsuhChe" w:hAnsiTheme="minorHAnsi" w:cs="Arial Black"/>
          <w:b w:val="0"/>
          <w:sz w:val="20"/>
          <w:szCs w:val="20"/>
        </w:rPr>
        <w:t>:</w:t>
      </w:r>
    </w:p>
    <w:p w14:paraId="5F854ABA" w14:textId="77777777" w:rsidR="007A5D50" w:rsidRDefault="007A5D50" w:rsidP="00297AB9">
      <w:pPr>
        <w:pStyle w:val="Nagwek1"/>
        <w:spacing w:before="0" w:beforeAutospacing="0" w:after="120" w:afterAutospacing="0"/>
        <w:jc w:val="both"/>
        <w:rPr>
          <w:rFonts w:asciiTheme="minorHAnsi" w:eastAsia="GungsuhChe" w:hAnsiTheme="minorHAnsi" w:cs="Arial Black"/>
          <w:b w:val="0"/>
          <w:sz w:val="20"/>
          <w:szCs w:val="20"/>
        </w:rPr>
      </w:pPr>
    </w:p>
    <w:p w14:paraId="1790A11B" w14:textId="12F94C94" w:rsidR="007A5D50" w:rsidRDefault="007A5D50" w:rsidP="00297AB9">
      <w:pPr>
        <w:pStyle w:val="Nagwek1"/>
        <w:spacing w:before="0" w:beforeAutospacing="0" w:after="120" w:afterAutospacing="0"/>
        <w:jc w:val="both"/>
        <w:rPr>
          <w:rFonts w:asciiTheme="minorHAnsi" w:eastAsia="GungsuhChe" w:hAnsiTheme="minorHAnsi" w:cs="Arial Black"/>
          <w:b w:val="0"/>
          <w:sz w:val="20"/>
          <w:szCs w:val="20"/>
        </w:rPr>
      </w:pPr>
      <w:r w:rsidRPr="001A1CE3">
        <w:rPr>
          <w:rFonts w:asciiTheme="minorHAnsi" w:eastAsia="GungsuhChe" w:hAnsiTheme="minorHAnsi" w:cs="Arial Black"/>
          <w:sz w:val="20"/>
          <w:szCs w:val="20"/>
        </w:rPr>
        <w:t>Miejscowość zamieszkania/miejscowość pracy (jeśli różne)</w:t>
      </w:r>
      <w:r w:rsidR="009F4003">
        <w:rPr>
          <w:rFonts w:asciiTheme="minorHAnsi" w:eastAsia="GungsuhChe" w:hAnsiTheme="minorHAnsi" w:cs="Arial Black"/>
          <w:sz w:val="20"/>
          <w:szCs w:val="20"/>
        </w:rPr>
        <w:t xml:space="preserve">, </w:t>
      </w:r>
      <w:r w:rsidR="009F4003" w:rsidRPr="009F4003">
        <w:rPr>
          <w:rFonts w:asciiTheme="minorHAnsi" w:eastAsia="GungsuhChe" w:hAnsiTheme="minorHAnsi" w:cs="Arial Black"/>
          <w:b w:val="0"/>
          <w:sz w:val="20"/>
          <w:szCs w:val="20"/>
        </w:rPr>
        <w:t>w przypadku miejscowości mniejszych niż powiatowe prosimy o podanie powiatu, w którym znajduje się miejscowość</w:t>
      </w:r>
      <w:r w:rsidRPr="009F4003">
        <w:rPr>
          <w:rFonts w:asciiTheme="minorHAnsi" w:eastAsia="GungsuhChe" w:hAnsiTheme="minorHAnsi" w:cs="Arial Black"/>
          <w:b w:val="0"/>
          <w:sz w:val="20"/>
          <w:szCs w:val="20"/>
        </w:rPr>
        <w:t>:</w:t>
      </w:r>
    </w:p>
    <w:p w14:paraId="7A7F3294" w14:textId="77777777" w:rsidR="007A5D50" w:rsidRDefault="007A5D50" w:rsidP="00297AB9">
      <w:pPr>
        <w:pStyle w:val="Nagwek1"/>
        <w:spacing w:before="0" w:beforeAutospacing="0" w:after="120" w:afterAutospacing="0"/>
        <w:jc w:val="both"/>
        <w:rPr>
          <w:rFonts w:asciiTheme="minorHAnsi" w:eastAsia="GungsuhChe" w:hAnsiTheme="minorHAnsi" w:cs="Arial Black"/>
          <w:b w:val="0"/>
          <w:sz w:val="20"/>
          <w:szCs w:val="20"/>
        </w:rPr>
      </w:pPr>
    </w:p>
    <w:p w14:paraId="12C03ECF" w14:textId="74363B13" w:rsidR="007A5D50" w:rsidRDefault="007A5D50" w:rsidP="00297AB9">
      <w:pPr>
        <w:pStyle w:val="Nagwek1"/>
        <w:spacing w:before="0" w:beforeAutospacing="0" w:after="120" w:afterAutospacing="0"/>
        <w:jc w:val="both"/>
        <w:rPr>
          <w:rFonts w:asciiTheme="minorHAnsi" w:eastAsia="GungsuhChe" w:hAnsiTheme="minorHAnsi" w:cs="Arial Black"/>
          <w:b w:val="0"/>
          <w:sz w:val="20"/>
          <w:szCs w:val="20"/>
        </w:rPr>
      </w:pPr>
      <w:r w:rsidRPr="001A1CE3">
        <w:rPr>
          <w:rFonts w:asciiTheme="minorHAnsi" w:eastAsia="GungsuhChe" w:hAnsiTheme="minorHAnsi" w:cs="Arial Black"/>
          <w:sz w:val="20"/>
          <w:szCs w:val="20"/>
        </w:rPr>
        <w:t>Telefon kontaktowy</w:t>
      </w:r>
      <w:r>
        <w:rPr>
          <w:rFonts w:asciiTheme="minorHAnsi" w:eastAsia="GungsuhChe" w:hAnsiTheme="minorHAnsi" w:cs="Arial Black"/>
          <w:b w:val="0"/>
          <w:sz w:val="20"/>
          <w:szCs w:val="20"/>
        </w:rPr>
        <w:t>:</w:t>
      </w:r>
    </w:p>
    <w:p w14:paraId="56598701" w14:textId="77777777" w:rsidR="007A5D50" w:rsidRDefault="007A5D50" w:rsidP="00297AB9">
      <w:pPr>
        <w:pStyle w:val="Nagwek1"/>
        <w:spacing w:before="0" w:beforeAutospacing="0" w:after="120" w:afterAutospacing="0"/>
        <w:jc w:val="both"/>
        <w:rPr>
          <w:rFonts w:asciiTheme="minorHAnsi" w:eastAsia="GungsuhChe" w:hAnsiTheme="minorHAnsi" w:cs="Arial Black"/>
          <w:b w:val="0"/>
          <w:sz w:val="20"/>
          <w:szCs w:val="20"/>
        </w:rPr>
      </w:pPr>
    </w:p>
    <w:p w14:paraId="439D1C10" w14:textId="2916CE1A" w:rsidR="007A5D50" w:rsidRDefault="007A5D50" w:rsidP="00297AB9">
      <w:pPr>
        <w:pStyle w:val="Nagwek1"/>
        <w:spacing w:before="0" w:beforeAutospacing="0" w:after="120" w:afterAutospacing="0"/>
        <w:jc w:val="both"/>
        <w:rPr>
          <w:rFonts w:asciiTheme="minorHAnsi" w:eastAsia="GungsuhChe" w:hAnsiTheme="minorHAnsi" w:cs="Arial Black"/>
          <w:b w:val="0"/>
          <w:sz w:val="20"/>
          <w:szCs w:val="20"/>
        </w:rPr>
      </w:pPr>
      <w:r w:rsidRPr="001A1CE3">
        <w:rPr>
          <w:rFonts w:asciiTheme="minorHAnsi" w:eastAsia="GungsuhChe" w:hAnsiTheme="minorHAnsi" w:cs="Arial Black"/>
          <w:sz w:val="20"/>
          <w:szCs w:val="20"/>
        </w:rPr>
        <w:t>Email kontaktowy</w:t>
      </w:r>
      <w:r w:rsidRPr="009F4003">
        <w:rPr>
          <w:rFonts w:asciiTheme="minorHAnsi" w:eastAsia="GungsuhChe" w:hAnsiTheme="minorHAnsi" w:cs="Arial Black"/>
          <w:b w:val="0"/>
          <w:sz w:val="20"/>
          <w:szCs w:val="20"/>
        </w:rPr>
        <w:t>:</w:t>
      </w:r>
    </w:p>
    <w:p w14:paraId="72C4660A" w14:textId="77777777" w:rsidR="007A5D50" w:rsidRDefault="007A5D50" w:rsidP="00297AB9">
      <w:pPr>
        <w:pStyle w:val="Nagwek1"/>
        <w:spacing w:before="0" w:beforeAutospacing="0" w:after="120" w:afterAutospacing="0"/>
        <w:jc w:val="both"/>
        <w:rPr>
          <w:rFonts w:asciiTheme="minorHAnsi" w:eastAsia="GungsuhChe" w:hAnsiTheme="minorHAnsi" w:cs="Arial Black"/>
          <w:b w:val="0"/>
          <w:sz w:val="20"/>
          <w:szCs w:val="20"/>
        </w:rPr>
      </w:pPr>
    </w:p>
    <w:p w14:paraId="7D4A5E76" w14:textId="77777777" w:rsidR="007A5D50" w:rsidRDefault="007A5D50" w:rsidP="00297AB9">
      <w:pPr>
        <w:pStyle w:val="Nagwek1"/>
        <w:spacing w:before="0" w:beforeAutospacing="0" w:after="120" w:afterAutospacing="0"/>
        <w:jc w:val="both"/>
        <w:rPr>
          <w:rFonts w:asciiTheme="minorHAnsi" w:eastAsia="GungsuhChe" w:hAnsiTheme="minorHAnsi" w:cs="Arial Black"/>
          <w:b w:val="0"/>
          <w:sz w:val="20"/>
          <w:szCs w:val="20"/>
        </w:rPr>
      </w:pPr>
    </w:p>
    <w:p w14:paraId="36EF69EB" w14:textId="366A2C1F" w:rsidR="007A5D50" w:rsidRDefault="007A5D50" w:rsidP="00297AB9">
      <w:pPr>
        <w:pStyle w:val="Nagwek1"/>
        <w:spacing w:before="0" w:beforeAutospacing="0" w:after="120" w:afterAutospacing="0"/>
        <w:jc w:val="both"/>
        <w:rPr>
          <w:rFonts w:asciiTheme="minorHAnsi" w:eastAsia="GungsuhChe" w:hAnsiTheme="minorHAnsi" w:cs="Arial Black"/>
          <w:b w:val="0"/>
          <w:sz w:val="20"/>
          <w:szCs w:val="20"/>
        </w:rPr>
      </w:pPr>
      <w:r w:rsidRPr="001A1CE3">
        <w:rPr>
          <w:rFonts w:asciiTheme="minorHAnsi" w:eastAsia="GungsuhChe" w:hAnsiTheme="minorHAnsi" w:cs="Arial Black"/>
          <w:sz w:val="20"/>
          <w:szCs w:val="20"/>
        </w:rPr>
        <w:t>W jakim charakterze pracujesz z młodzieżą? Z młodzieżą w jakim wieku stykasz się najczęściej? (max. 1.000 znaków ze spacjami)</w:t>
      </w:r>
      <w:r>
        <w:rPr>
          <w:rFonts w:asciiTheme="minorHAnsi" w:eastAsia="GungsuhChe" w:hAnsiTheme="minorHAnsi" w:cs="Arial Black"/>
          <w:b w:val="0"/>
          <w:sz w:val="20"/>
          <w:szCs w:val="20"/>
        </w:rPr>
        <w:t>:</w:t>
      </w:r>
    </w:p>
    <w:p w14:paraId="5DA80C2F" w14:textId="77777777" w:rsidR="007A5D50" w:rsidRDefault="007A5D50" w:rsidP="00297AB9">
      <w:pPr>
        <w:pStyle w:val="Nagwek1"/>
        <w:spacing w:before="0" w:beforeAutospacing="0" w:after="120" w:afterAutospacing="0"/>
        <w:jc w:val="both"/>
        <w:rPr>
          <w:rFonts w:asciiTheme="minorHAnsi" w:eastAsia="GungsuhChe" w:hAnsiTheme="minorHAnsi" w:cs="Arial Black"/>
          <w:b w:val="0"/>
          <w:sz w:val="20"/>
          <w:szCs w:val="20"/>
        </w:rPr>
      </w:pPr>
    </w:p>
    <w:p w14:paraId="05D2CB20" w14:textId="0A067D8B" w:rsidR="007A5D50" w:rsidRDefault="007A5D50" w:rsidP="007A5D50">
      <w:pPr>
        <w:pStyle w:val="Nagwek1"/>
        <w:spacing w:before="0" w:beforeAutospacing="0" w:after="120" w:afterAutospacing="0"/>
        <w:jc w:val="both"/>
        <w:rPr>
          <w:rFonts w:asciiTheme="minorHAnsi" w:hAnsiTheme="minorHAnsi"/>
          <w:b w:val="0"/>
          <w:sz w:val="20"/>
          <w:szCs w:val="20"/>
        </w:rPr>
      </w:pPr>
      <w:r w:rsidRPr="001A1CE3">
        <w:rPr>
          <w:rFonts w:asciiTheme="minorHAnsi" w:eastAsia="GungsuhChe" w:hAnsiTheme="minorHAnsi" w:cs="Arial Black"/>
          <w:sz w:val="20"/>
          <w:szCs w:val="20"/>
        </w:rPr>
        <w:t xml:space="preserve">Czy pracujesz z młodzieżą </w:t>
      </w:r>
      <w:r w:rsidRPr="001A1CE3">
        <w:rPr>
          <w:rFonts w:asciiTheme="minorHAnsi" w:hAnsiTheme="minorHAnsi"/>
          <w:sz w:val="20"/>
          <w:szCs w:val="20"/>
        </w:rPr>
        <w:t>w tematyce związanej z Europą (</w:t>
      </w:r>
      <w:r w:rsidRPr="001A1CE3">
        <w:rPr>
          <w:rFonts w:asciiTheme="minorHAnsi" w:hAnsiTheme="minorHAnsi"/>
          <w:sz w:val="20"/>
          <w:szCs w:val="20"/>
        </w:rPr>
        <w:t xml:space="preserve">np. </w:t>
      </w:r>
      <w:r w:rsidRPr="001A1CE3">
        <w:rPr>
          <w:rFonts w:asciiTheme="minorHAnsi" w:hAnsiTheme="minorHAnsi"/>
          <w:sz w:val="20"/>
          <w:szCs w:val="20"/>
        </w:rPr>
        <w:t>w Klubie Europejskim, kole</w:t>
      </w:r>
      <w:r w:rsidRPr="001A1CE3">
        <w:rPr>
          <w:rFonts w:asciiTheme="minorHAnsi" w:hAnsiTheme="minorHAnsi"/>
          <w:sz w:val="20"/>
          <w:szCs w:val="20"/>
        </w:rPr>
        <w:t xml:space="preserve"> zaintereso</w:t>
      </w:r>
      <w:r w:rsidRPr="001A1CE3">
        <w:rPr>
          <w:rFonts w:asciiTheme="minorHAnsi" w:hAnsiTheme="minorHAnsi"/>
          <w:sz w:val="20"/>
          <w:szCs w:val="20"/>
        </w:rPr>
        <w:t>wań o tej tematyce, organizując</w:t>
      </w:r>
      <w:r w:rsidRPr="001A1CE3">
        <w:rPr>
          <w:rFonts w:asciiTheme="minorHAnsi" w:hAnsiTheme="minorHAnsi"/>
          <w:sz w:val="20"/>
          <w:szCs w:val="20"/>
        </w:rPr>
        <w:t xml:space="preserve"> wymiany/inne projekty na szczeblu europejskim z udziałem</w:t>
      </w:r>
      <w:r w:rsidRPr="001A1CE3">
        <w:rPr>
          <w:rFonts w:asciiTheme="minorHAnsi" w:hAnsiTheme="minorHAnsi"/>
          <w:sz w:val="20"/>
          <w:szCs w:val="20"/>
        </w:rPr>
        <w:t xml:space="preserve"> młodzieży</w:t>
      </w:r>
      <w:r w:rsidR="001A1CE3">
        <w:rPr>
          <w:rFonts w:asciiTheme="minorHAnsi" w:hAnsiTheme="minorHAnsi"/>
          <w:sz w:val="20"/>
          <w:szCs w:val="20"/>
        </w:rPr>
        <w:t>, inne</w:t>
      </w:r>
      <w:r w:rsidRPr="001A1CE3">
        <w:rPr>
          <w:rFonts w:asciiTheme="minorHAnsi" w:hAnsiTheme="minorHAnsi"/>
          <w:sz w:val="20"/>
          <w:szCs w:val="20"/>
        </w:rPr>
        <w:t>)?</w:t>
      </w:r>
      <w:r>
        <w:rPr>
          <w:rFonts w:asciiTheme="minorHAnsi" w:hAnsiTheme="minorHAnsi"/>
          <w:b w:val="0"/>
          <w:sz w:val="20"/>
          <w:szCs w:val="20"/>
        </w:rPr>
        <w:t xml:space="preserve"> Jeśli TAK, opisz krótko co robisz. Jeżeli NIE napisz j</w:t>
      </w:r>
      <w:r w:rsidR="001A1CE3">
        <w:rPr>
          <w:rFonts w:asciiTheme="minorHAnsi" w:hAnsiTheme="minorHAnsi"/>
          <w:b w:val="0"/>
          <w:sz w:val="20"/>
          <w:szCs w:val="20"/>
        </w:rPr>
        <w:t>akie masz plany w tym zakresie oraz</w:t>
      </w:r>
      <w:r>
        <w:rPr>
          <w:rFonts w:asciiTheme="minorHAnsi" w:hAnsiTheme="minorHAnsi"/>
          <w:b w:val="0"/>
          <w:sz w:val="20"/>
          <w:szCs w:val="20"/>
        </w:rPr>
        <w:t xml:space="preserve"> dlaczego chciałbyś wziąć udział w Akademii (max. 3.000 znaków ze spacjami):</w:t>
      </w:r>
    </w:p>
    <w:p w14:paraId="31164E5B" w14:textId="77777777" w:rsidR="007A5D50" w:rsidRDefault="007A5D50" w:rsidP="007A5D50">
      <w:pPr>
        <w:pStyle w:val="Nagwek1"/>
        <w:spacing w:before="0" w:beforeAutospacing="0" w:after="120" w:afterAutospacing="0"/>
        <w:jc w:val="both"/>
        <w:rPr>
          <w:rFonts w:asciiTheme="minorHAnsi" w:hAnsiTheme="minorHAnsi"/>
          <w:b w:val="0"/>
          <w:sz w:val="20"/>
          <w:szCs w:val="20"/>
        </w:rPr>
      </w:pPr>
    </w:p>
    <w:p w14:paraId="166C51F0" w14:textId="5490145E" w:rsidR="007A5D50" w:rsidRPr="007A5D50" w:rsidRDefault="007A5D50" w:rsidP="007A5D50">
      <w:pPr>
        <w:pStyle w:val="Nagwek1"/>
        <w:spacing w:before="0" w:beforeAutospacing="0" w:after="120" w:afterAutospacing="0"/>
        <w:jc w:val="both"/>
        <w:rPr>
          <w:rFonts w:asciiTheme="minorHAnsi" w:eastAsia="GungsuhChe" w:hAnsiTheme="minorHAnsi" w:cs="Arial Black"/>
          <w:b w:val="0"/>
          <w:sz w:val="20"/>
          <w:szCs w:val="20"/>
        </w:rPr>
      </w:pPr>
      <w:r w:rsidRPr="001A1CE3">
        <w:rPr>
          <w:rFonts w:asciiTheme="minorHAnsi" w:hAnsiTheme="minorHAnsi"/>
          <w:sz w:val="20"/>
          <w:szCs w:val="20"/>
        </w:rPr>
        <w:t>Skąd uzyskałeś informację o Akademii?</w:t>
      </w:r>
      <w:r>
        <w:rPr>
          <w:rFonts w:asciiTheme="minorHAnsi" w:hAnsiTheme="minorHAnsi"/>
          <w:b w:val="0"/>
          <w:sz w:val="20"/>
          <w:szCs w:val="20"/>
        </w:rPr>
        <w:t>:</w:t>
      </w:r>
    </w:p>
    <w:p w14:paraId="5C48B52C" w14:textId="77777777" w:rsidR="007A5D50" w:rsidRDefault="007A5D50" w:rsidP="00297AB9">
      <w:pPr>
        <w:pStyle w:val="Nagwek1"/>
        <w:spacing w:before="0" w:beforeAutospacing="0" w:after="120" w:afterAutospacing="0"/>
        <w:jc w:val="both"/>
        <w:rPr>
          <w:rFonts w:asciiTheme="minorHAnsi" w:eastAsia="GungsuhChe" w:hAnsiTheme="minorHAnsi" w:cs="Arial Black"/>
          <w:b w:val="0"/>
          <w:sz w:val="20"/>
          <w:szCs w:val="20"/>
        </w:rPr>
      </w:pPr>
    </w:p>
    <w:p w14:paraId="57A445A0" w14:textId="540FE770" w:rsidR="001A1CE3" w:rsidRDefault="001A1CE3" w:rsidP="00297AB9">
      <w:pPr>
        <w:pStyle w:val="Nagwek1"/>
        <w:spacing w:before="0" w:beforeAutospacing="0" w:after="120" w:afterAutospacing="0"/>
        <w:jc w:val="both"/>
        <w:rPr>
          <w:rFonts w:asciiTheme="minorHAnsi" w:eastAsia="GungsuhChe" w:hAnsiTheme="minorHAnsi" w:cs="Arial Black"/>
          <w:b w:val="0"/>
          <w:sz w:val="20"/>
          <w:szCs w:val="20"/>
        </w:rPr>
      </w:pPr>
      <w:r w:rsidRPr="001A1CE3">
        <w:rPr>
          <w:rFonts w:asciiTheme="minorHAnsi" w:eastAsia="GungsuhChe" w:hAnsiTheme="minorHAnsi" w:cs="Arial Black"/>
          <w:sz w:val="20"/>
          <w:szCs w:val="20"/>
        </w:rPr>
        <w:t>Inne uwagi</w:t>
      </w:r>
      <w:r>
        <w:rPr>
          <w:rFonts w:asciiTheme="minorHAnsi" w:eastAsia="GungsuhChe" w:hAnsiTheme="minorHAnsi" w:cs="Arial Black"/>
          <w:b w:val="0"/>
          <w:sz w:val="20"/>
          <w:szCs w:val="20"/>
        </w:rPr>
        <w:t xml:space="preserve"> (prosimy o niepodawanie informacji, które są przewidziane dla punktów powyżej):</w:t>
      </w:r>
    </w:p>
    <w:p w14:paraId="4DBB356E" w14:textId="77777777" w:rsidR="008D06C0" w:rsidRPr="008D06C0" w:rsidRDefault="008D06C0" w:rsidP="00297AB9">
      <w:pPr>
        <w:pStyle w:val="Nagwek1"/>
        <w:spacing w:before="0" w:beforeAutospacing="0" w:after="120" w:afterAutospacing="0"/>
        <w:jc w:val="both"/>
        <w:rPr>
          <w:rFonts w:asciiTheme="minorHAnsi" w:eastAsia="GungsuhChe" w:hAnsiTheme="minorHAnsi" w:cs="Arial Black"/>
          <w:b w:val="0"/>
          <w:sz w:val="20"/>
          <w:szCs w:val="20"/>
        </w:rPr>
      </w:pPr>
      <w:bookmarkStart w:id="0" w:name="_GoBack"/>
      <w:bookmarkEnd w:id="0"/>
    </w:p>
    <w:p w14:paraId="7564DB19" w14:textId="63298E53" w:rsidR="00BC4D0A" w:rsidRPr="008D06C0" w:rsidRDefault="001A1CE3" w:rsidP="00297AB9">
      <w:pPr>
        <w:pStyle w:val="Nagwek1"/>
        <w:spacing w:before="0" w:beforeAutospacing="0" w:after="120" w:afterAutospacing="0"/>
        <w:jc w:val="both"/>
        <w:rPr>
          <w:rFonts w:asciiTheme="minorHAnsi" w:eastAsia="GungsuhChe" w:hAnsiTheme="minorHAnsi" w:cs="Arial Black"/>
          <w:b w:val="0"/>
          <w:sz w:val="20"/>
          <w:szCs w:val="20"/>
        </w:rPr>
      </w:pPr>
      <w:r>
        <w:rPr>
          <w:rFonts w:asciiTheme="minorHAnsi" w:hAnsiTheme="minorHAnsi"/>
          <w:b w:val="0"/>
          <w:sz w:val="20"/>
          <w:szCs w:val="20"/>
        </w:rPr>
        <w:t>Wypełniony</w:t>
      </w:r>
      <w:r w:rsidR="00BC4D0A">
        <w:rPr>
          <w:rFonts w:asciiTheme="minorHAnsi" w:hAnsiTheme="minorHAnsi"/>
          <w:b w:val="0"/>
          <w:sz w:val="20"/>
          <w:szCs w:val="20"/>
        </w:rPr>
        <w:t xml:space="preserve"> fo</w:t>
      </w:r>
      <w:r>
        <w:rPr>
          <w:rFonts w:asciiTheme="minorHAnsi" w:hAnsiTheme="minorHAnsi"/>
          <w:b w:val="0"/>
          <w:sz w:val="20"/>
          <w:szCs w:val="20"/>
        </w:rPr>
        <w:t>rmularz zgłoszeniowy należy wysłać</w:t>
      </w:r>
      <w:r w:rsidR="00BC4D0A">
        <w:rPr>
          <w:rFonts w:asciiTheme="minorHAnsi" w:hAnsiTheme="minorHAnsi"/>
          <w:b w:val="0"/>
          <w:sz w:val="20"/>
          <w:szCs w:val="20"/>
        </w:rPr>
        <w:t xml:space="preserve"> do 13 listopada </w:t>
      </w:r>
      <w:r w:rsidR="006919D5">
        <w:rPr>
          <w:rFonts w:asciiTheme="minorHAnsi" w:hAnsiTheme="minorHAnsi"/>
          <w:b w:val="0"/>
          <w:sz w:val="20"/>
          <w:szCs w:val="20"/>
        </w:rPr>
        <w:t xml:space="preserve">2020 </w:t>
      </w:r>
      <w:r w:rsidR="00050AA7">
        <w:rPr>
          <w:rFonts w:asciiTheme="minorHAnsi" w:hAnsiTheme="minorHAnsi"/>
          <w:b w:val="0"/>
          <w:sz w:val="20"/>
          <w:szCs w:val="20"/>
        </w:rPr>
        <w:t xml:space="preserve">mailem </w:t>
      </w:r>
      <w:r w:rsidR="00BC4D0A">
        <w:rPr>
          <w:rFonts w:asciiTheme="minorHAnsi" w:hAnsiTheme="minorHAnsi"/>
          <w:b w:val="0"/>
          <w:sz w:val="20"/>
          <w:szCs w:val="20"/>
        </w:rPr>
        <w:t xml:space="preserve">na adres </w:t>
      </w:r>
      <w:hyperlink r:id="rId9" w:history="1">
        <w:r w:rsidR="00BC4D0A" w:rsidRPr="00C11F27">
          <w:rPr>
            <w:rStyle w:val="Hipercze"/>
            <w:rFonts w:asciiTheme="minorHAnsi" w:hAnsiTheme="minorHAnsi"/>
            <w:b w:val="0"/>
            <w:sz w:val="20"/>
            <w:szCs w:val="20"/>
          </w:rPr>
          <w:t>poczta@schuman.pl</w:t>
        </w:r>
      </w:hyperlink>
      <w:r w:rsidR="00BC4D0A">
        <w:rPr>
          <w:rFonts w:asciiTheme="minorHAnsi" w:hAnsiTheme="minorHAnsi"/>
          <w:b w:val="0"/>
          <w:sz w:val="20"/>
          <w:szCs w:val="20"/>
        </w:rPr>
        <w:t xml:space="preserve"> W temacie wiadomości prosimy wpisać ‘zgłoszenie do Akademii Europejskiej’. Informacja o zakwalifikowaniu/niezakwalifikowaniu na kurs zostanie przekazana drogą mailową do 18 listopada.</w:t>
      </w:r>
    </w:p>
    <w:p w14:paraId="21FD8D5C" w14:textId="77777777" w:rsidR="008D06C0" w:rsidRPr="008D06C0" w:rsidRDefault="008D06C0" w:rsidP="00297AB9">
      <w:pPr>
        <w:pStyle w:val="Nagwek1"/>
        <w:spacing w:before="0" w:beforeAutospacing="0" w:after="120" w:afterAutospacing="0"/>
        <w:jc w:val="both"/>
        <w:rPr>
          <w:rFonts w:asciiTheme="minorHAnsi" w:eastAsia="GungsuhChe" w:hAnsiTheme="minorHAnsi" w:cs="Arial Black"/>
          <w:b w:val="0"/>
          <w:sz w:val="20"/>
          <w:szCs w:val="20"/>
        </w:rPr>
      </w:pPr>
    </w:p>
    <w:p w14:paraId="607161EE" w14:textId="6F2DFBBE" w:rsidR="008D06C0" w:rsidRDefault="001A1CE3" w:rsidP="00297AB9">
      <w:pPr>
        <w:pStyle w:val="Nagwek1"/>
        <w:spacing w:before="0" w:beforeAutospacing="0" w:after="120" w:afterAutospacing="0"/>
        <w:jc w:val="both"/>
        <w:rPr>
          <w:rFonts w:asciiTheme="minorHAnsi" w:eastAsia="GungsuhChe" w:hAnsiTheme="minorHAnsi" w:cs="Arial Black"/>
          <w:b w:val="0"/>
          <w:sz w:val="20"/>
          <w:szCs w:val="20"/>
        </w:rPr>
      </w:pPr>
      <w:r>
        <w:rPr>
          <w:rFonts w:asciiTheme="minorHAnsi" w:eastAsia="GungsuhChe" w:hAnsiTheme="minorHAnsi" w:cs="Arial Black"/>
          <w:b w:val="0"/>
          <w:sz w:val="20"/>
          <w:szCs w:val="20"/>
        </w:rPr>
        <w:t>Wysyłając niniejszy formularz oświadczam, że:</w:t>
      </w:r>
    </w:p>
    <w:p w14:paraId="5C602310" w14:textId="4C45FDF6" w:rsidR="001A1CE3" w:rsidRDefault="001A1CE3" w:rsidP="001A1CE3">
      <w:pPr>
        <w:pStyle w:val="Nagwek1"/>
        <w:numPr>
          <w:ilvl w:val="0"/>
          <w:numId w:val="48"/>
        </w:numPr>
        <w:spacing w:before="0" w:beforeAutospacing="0" w:after="120" w:afterAutospacing="0"/>
        <w:jc w:val="both"/>
        <w:rPr>
          <w:rFonts w:asciiTheme="minorHAnsi" w:eastAsia="GungsuhChe" w:hAnsiTheme="minorHAnsi" w:cs="Arial Black"/>
          <w:b w:val="0"/>
          <w:sz w:val="20"/>
          <w:szCs w:val="20"/>
        </w:rPr>
      </w:pPr>
      <w:r>
        <w:rPr>
          <w:rFonts w:asciiTheme="minorHAnsi" w:eastAsia="GungsuhChe" w:hAnsiTheme="minorHAnsi" w:cs="Arial Black"/>
          <w:b w:val="0"/>
          <w:sz w:val="20"/>
          <w:szCs w:val="20"/>
        </w:rPr>
        <w:t xml:space="preserve">Wyrażam zgodę na przetwarzanie moich danych osobowych w zakresie niezbędnym do udziału w projekcie Akademia Europejska. Dane te będą przetwarzane przez Polską Fundację im. Roberta Schumana, z siedzibą w Warszawie przy </w:t>
      </w:r>
      <w:r w:rsidR="00050AA7">
        <w:rPr>
          <w:rFonts w:asciiTheme="minorHAnsi" w:eastAsia="GungsuhChe" w:hAnsiTheme="minorHAnsi" w:cs="Arial Black"/>
          <w:b w:val="0"/>
          <w:sz w:val="20"/>
          <w:szCs w:val="20"/>
        </w:rPr>
        <w:br/>
      </w:r>
      <w:r>
        <w:rPr>
          <w:rFonts w:asciiTheme="minorHAnsi" w:eastAsia="GungsuhChe" w:hAnsiTheme="minorHAnsi" w:cs="Arial Black"/>
          <w:b w:val="0"/>
          <w:sz w:val="20"/>
          <w:szCs w:val="20"/>
        </w:rPr>
        <w:t xml:space="preserve">Al. Ujazdowskich 37/5. Informacje na temat polityki przetwarzania danych osobowych dostępne są tutaj </w:t>
      </w:r>
      <w:hyperlink r:id="rId10" w:history="1">
        <w:r w:rsidRPr="00A75FF1">
          <w:rPr>
            <w:rStyle w:val="Hipercze"/>
            <w:rFonts w:asciiTheme="minorHAnsi" w:eastAsia="GungsuhChe" w:hAnsiTheme="minorHAnsi" w:cs="Arial Black"/>
            <w:b w:val="0"/>
            <w:sz w:val="20"/>
            <w:szCs w:val="20"/>
          </w:rPr>
          <w:t>http://schuman.pl/polityka-prywatnosci/</w:t>
        </w:r>
      </w:hyperlink>
      <w:r>
        <w:rPr>
          <w:rFonts w:asciiTheme="minorHAnsi" w:eastAsia="GungsuhChe" w:hAnsiTheme="minorHAnsi" w:cs="Arial Black"/>
          <w:b w:val="0"/>
          <w:sz w:val="20"/>
          <w:szCs w:val="20"/>
        </w:rPr>
        <w:t xml:space="preserve"> </w:t>
      </w:r>
    </w:p>
    <w:p w14:paraId="146AE0E6" w14:textId="6E8311C1" w:rsidR="001A1CE3" w:rsidRDefault="001A1CE3" w:rsidP="001A1CE3">
      <w:pPr>
        <w:pStyle w:val="Nagwek1"/>
        <w:numPr>
          <w:ilvl w:val="0"/>
          <w:numId w:val="48"/>
        </w:numPr>
        <w:spacing w:before="0" w:beforeAutospacing="0" w:after="120" w:afterAutospacing="0"/>
        <w:jc w:val="both"/>
        <w:rPr>
          <w:rFonts w:asciiTheme="minorHAnsi" w:eastAsia="GungsuhChe" w:hAnsiTheme="minorHAnsi" w:cs="Arial Black"/>
          <w:b w:val="0"/>
          <w:sz w:val="20"/>
          <w:szCs w:val="20"/>
        </w:rPr>
      </w:pPr>
      <w:r>
        <w:rPr>
          <w:rFonts w:asciiTheme="minorHAnsi" w:eastAsia="GungsuhChe" w:hAnsiTheme="minorHAnsi" w:cs="Arial Black"/>
          <w:b w:val="0"/>
          <w:sz w:val="20"/>
          <w:szCs w:val="20"/>
        </w:rPr>
        <w:t>W przypadku zakwalifikowania do udziału w Akademii Europejskiej będę regularnie i aktywnie uczestniczyć w zajęciach.</w:t>
      </w:r>
    </w:p>
    <w:p w14:paraId="40CC0906" w14:textId="0D7AF420" w:rsidR="001A1CE3" w:rsidRPr="008D06C0" w:rsidRDefault="00FD56CA" w:rsidP="001A1CE3">
      <w:pPr>
        <w:pStyle w:val="Nagwek1"/>
        <w:numPr>
          <w:ilvl w:val="0"/>
          <w:numId w:val="48"/>
        </w:numPr>
        <w:spacing w:before="0" w:beforeAutospacing="0" w:after="120" w:afterAutospacing="0"/>
        <w:jc w:val="both"/>
        <w:rPr>
          <w:rFonts w:asciiTheme="minorHAnsi" w:eastAsia="GungsuhChe" w:hAnsiTheme="minorHAnsi" w:cs="Arial Black"/>
          <w:b w:val="0"/>
          <w:sz w:val="20"/>
          <w:szCs w:val="20"/>
        </w:rPr>
      </w:pPr>
      <w:r>
        <w:rPr>
          <w:rFonts w:asciiTheme="minorHAnsi" w:eastAsia="GungsuhChe" w:hAnsiTheme="minorHAnsi" w:cs="Arial Black"/>
          <w:b w:val="0"/>
          <w:sz w:val="20"/>
          <w:szCs w:val="20"/>
        </w:rPr>
        <w:t>Posiadam</w:t>
      </w:r>
      <w:r w:rsidR="001A1CE3">
        <w:rPr>
          <w:rFonts w:asciiTheme="minorHAnsi" w:eastAsia="GungsuhChe" w:hAnsiTheme="minorHAnsi" w:cs="Arial Black"/>
          <w:b w:val="0"/>
          <w:sz w:val="20"/>
          <w:szCs w:val="20"/>
        </w:rPr>
        <w:t xml:space="preserve"> </w:t>
      </w:r>
      <w:r>
        <w:rPr>
          <w:rFonts w:asciiTheme="minorHAnsi" w:eastAsia="GungsuhChe" w:hAnsiTheme="minorHAnsi" w:cs="Arial Black"/>
          <w:b w:val="0"/>
          <w:sz w:val="20"/>
          <w:szCs w:val="20"/>
        </w:rPr>
        <w:t xml:space="preserve">możliwości techniczne konieczne do udziału online w Akademii Europejskiej. </w:t>
      </w:r>
    </w:p>
    <w:sectPr w:rsidR="001A1CE3" w:rsidRPr="008D06C0" w:rsidSect="00A865DF">
      <w:headerReference w:type="default" r:id="rId11"/>
      <w:footerReference w:type="defaul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F38262" w14:textId="77777777" w:rsidR="003457A6" w:rsidRDefault="003457A6" w:rsidP="00807F70">
      <w:pPr>
        <w:spacing w:after="0" w:line="240" w:lineRule="auto"/>
      </w:pPr>
      <w:r>
        <w:separator/>
      </w:r>
    </w:p>
  </w:endnote>
  <w:endnote w:type="continuationSeparator" w:id="0">
    <w:p w14:paraId="26B43959" w14:textId="77777777" w:rsidR="003457A6" w:rsidRDefault="003457A6" w:rsidP="0080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71D43" w14:textId="3EDB7D54" w:rsidR="00A82C14" w:rsidRDefault="00A82C14" w:rsidP="001C17D3">
    <w:pPr>
      <w:pStyle w:val="Stopka"/>
      <w:tabs>
        <w:tab w:val="clear" w:pos="4536"/>
        <w:tab w:val="center" w:pos="4111"/>
      </w:tabs>
      <w:ind w:left="3686"/>
      <w:rPr>
        <w:rFonts w:ascii="Times New Roman" w:hAnsi="Times New Roman" w:cs="Times New Roman"/>
        <w:sz w:val="16"/>
        <w:szCs w:val="16"/>
      </w:rPr>
    </w:pPr>
    <w:r w:rsidRPr="00AD6887">
      <w:rPr>
        <w:rFonts w:ascii="Times New Roman" w:hAnsi="Times New Roman" w:cs="Times New Roman"/>
        <w:sz w:val="16"/>
        <w:szCs w:val="16"/>
      </w:rPr>
      <w:t xml:space="preserve"> </w:t>
    </w:r>
  </w:p>
  <w:p w14:paraId="7F7A786A" w14:textId="77777777" w:rsidR="00A82C14" w:rsidRDefault="00A82C14" w:rsidP="001C17D3">
    <w:pPr>
      <w:pStyle w:val="Stopka"/>
      <w:tabs>
        <w:tab w:val="clear" w:pos="4536"/>
        <w:tab w:val="center" w:pos="4111"/>
      </w:tabs>
      <w:ind w:left="3686"/>
      <w:rPr>
        <w:rFonts w:ascii="Times New Roman" w:hAnsi="Times New Roman" w:cs="Times New Roman"/>
        <w:sz w:val="16"/>
        <w:szCs w:val="16"/>
      </w:rPr>
    </w:pPr>
  </w:p>
  <w:p w14:paraId="7496750E" w14:textId="3C6BD2B5" w:rsidR="00A82C14" w:rsidRPr="00863826" w:rsidRDefault="00A82C14" w:rsidP="001C17D3">
    <w:pPr>
      <w:pStyle w:val="Stopka"/>
      <w:ind w:left="3686"/>
      <w:rPr>
        <w:rStyle w:val="Pogrubienie"/>
        <w:rFonts w:ascii="Book Antiqua" w:hAnsi="Book Antiqua" w:cs="Times New Roman"/>
        <w:b w:val="0"/>
        <w:sz w:val="16"/>
        <w:szCs w:val="16"/>
      </w:rPr>
    </w:pPr>
  </w:p>
  <w:p w14:paraId="0E478F91" w14:textId="617116EC" w:rsidR="00A82C14" w:rsidRDefault="00A82C14" w:rsidP="00D81B3E">
    <w:pPr>
      <w:pStyle w:val="Stopka"/>
      <w:rPr>
        <w:rStyle w:val="Pogrubienie"/>
        <w:rFonts w:ascii="Book Antiqua" w:hAnsi="Book Antiqua" w:cs="Times New Roman"/>
        <w:b w:val="0"/>
        <w:sz w:val="16"/>
        <w:szCs w:val="16"/>
      </w:rPr>
    </w:pPr>
  </w:p>
  <w:p w14:paraId="624D5CD4" w14:textId="0563D1B7" w:rsidR="00A82C14" w:rsidRPr="00863826" w:rsidRDefault="00A82C14" w:rsidP="0038234E">
    <w:pPr>
      <w:pStyle w:val="Stopka"/>
      <w:tabs>
        <w:tab w:val="clear" w:pos="4536"/>
        <w:tab w:val="center" w:pos="4395"/>
      </w:tabs>
      <w:ind w:left="3969"/>
      <w:rPr>
        <w:rFonts w:ascii="Book Antiqua" w:hAnsi="Book Antiqua" w:cs="Times New Roman"/>
        <w:b/>
        <w:sz w:val="16"/>
        <w:szCs w:val="16"/>
      </w:rPr>
    </w:pPr>
    <w:r w:rsidRPr="00863826">
      <w:rPr>
        <w:rStyle w:val="Pogrubienie"/>
        <w:rFonts w:ascii="Book Antiqua" w:hAnsi="Book Antiqua" w:cs="Times New Roman"/>
        <w:b w:val="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3A471A" w14:textId="77777777" w:rsidR="003457A6" w:rsidRDefault="003457A6" w:rsidP="00807F70">
      <w:pPr>
        <w:spacing w:after="0" w:line="240" w:lineRule="auto"/>
      </w:pPr>
      <w:r>
        <w:separator/>
      </w:r>
    </w:p>
  </w:footnote>
  <w:footnote w:type="continuationSeparator" w:id="0">
    <w:p w14:paraId="1354DCF4" w14:textId="77777777" w:rsidR="003457A6" w:rsidRDefault="003457A6" w:rsidP="00807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B479E" w14:textId="218E5881" w:rsidR="00A82C14" w:rsidRDefault="008D06C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FE4092A" wp14:editId="097CCA1C">
          <wp:simplePos x="0" y="0"/>
          <wp:positionH relativeFrom="margin">
            <wp:posOffset>-18415</wp:posOffset>
          </wp:positionH>
          <wp:positionV relativeFrom="margin">
            <wp:posOffset>-1203960</wp:posOffset>
          </wp:positionV>
          <wp:extent cx="906145" cy="782955"/>
          <wp:effectExtent l="0" t="0" r="825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63826">
      <w:rPr>
        <w:rFonts w:ascii="Book Antiqua" w:hAnsi="Book Antiqua" w:cs="Times New Roman"/>
        <w:bCs/>
        <w:noProof/>
        <w:sz w:val="16"/>
        <w:szCs w:val="16"/>
        <w:lang w:eastAsia="pl-PL"/>
      </w:rPr>
      <w:drawing>
        <wp:anchor distT="0" distB="0" distL="114300" distR="114300" simplePos="0" relativeHeight="251665408" behindDoc="0" locked="0" layoutInCell="1" allowOverlap="1" wp14:anchorId="7F2AF28E" wp14:editId="6CE60F66">
          <wp:simplePos x="0" y="0"/>
          <wp:positionH relativeFrom="column">
            <wp:posOffset>5070475</wp:posOffset>
          </wp:positionH>
          <wp:positionV relativeFrom="paragraph">
            <wp:posOffset>-238125</wp:posOffset>
          </wp:positionV>
          <wp:extent cx="1796415" cy="518795"/>
          <wp:effectExtent l="0" t="0" r="0" b="0"/>
          <wp:wrapSquare wrapText="bothSides"/>
          <wp:docPr id="4" name="Obraz 4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hlinkClick r:id="rId2"/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15" cy="51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8B37B8" w14:textId="0FD71D24" w:rsidR="00A82C14" w:rsidRDefault="00A82C14">
    <w:pPr>
      <w:pStyle w:val="Nagwek"/>
    </w:pPr>
    <w:r>
      <w:tab/>
    </w:r>
    <w:r>
      <w:tab/>
      <w:t xml:space="preserve">     </w:t>
    </w:r>
  </w:p>
  <w:p w14:paraId="1A2B0CAA" w14:textId="38A45DA1" w:rsidR="00A82C14" w:rsidRDefault="00A82C14">
    <w:pPr>
      <w:pStyle w:val="Nagwek"/>
    </w:pPr>
  </w:p>
  <w:p w14:paraId="14A8C7E7" w14:textId="5BCCF22B" w:rsidR="00A82C14" w:rsidRDefault="00A82C14">
    <w:pPr>
      <w:pStyle w:val="Nagwek"/>
    </w:pPr>
  </w:p>
  <w:p w14:paraId="2B06C0D0" w14:textId="77777777" w:rsidR="004358AB" w:rsidRDefault="004358AB">
    <w:pPr>
      <w:pStyle w:val="Nagwek"/>
    </w:pPr>
  </w:p>
  <w:p w14:paraId="3D1FC687" w14:textId="77777777" w:rsidR="004358AB" w:rsidRDefault="004358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440"/>
        </w:tabs>
        <w:ind w:left="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6C650F"/>
    <w:multiLevelType w:val="multilevel"/>
    <w:tmpl w:val="66C87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E84963"/>
    <w:multiLevelType w:val="multilevel"/>
    <w:tmpl w:val="592A2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27189C"/>
    <w:multiLevelType w:val="multilevel"/>
    <w:tmpl w:val="B75E4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4918EE"/>
    <w:multiLevelType w:val="hybridMultilevel"/>
    <w:tmpl w:val="17206522"/>
    <w:lvl w:ilvl="0" w:tplc="5DB2F02A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6">
    <w:nsid w:val="110E6E0E"/>
    <w:multiLevelType w:val="hybridMultilevel"/>
    <w:tmpl w:val="29B2F806"/>
    <w:lvl w:ilvl="0" w:tplc="1570C6C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>
    <w:nsid w:val="16C13101"/>
    <w:multiLevelType w:val="hybridMultilevel"/>
    <w:tmpl w:val="CA12979E"/>
    <w:lvl w:ilvl="0" w:tplc="DF6CD83A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8">
    <w:nsid w:val="17C17346"/>
    <w:multiLevelType w:val="multilevel"/>
    <w:tmpl w:val="0BAC2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E13DEB"/>
    <w:multiLevelType w:val="hybridMultilevel"/>
    <w:tmpl w:val="3C6EA750"/>
    <w:lvl w:ilvl="0" w:tplc="50D2F0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06D5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426CC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10B1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A61F1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70E32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5C4A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96547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9CA44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D01BAE"/>
    <w:multiLevelType w:val="multilevel"/>
    <w:tmpl w:val="4DDC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655276"/>
    <w:multiLevelType w:val="hybridMultilevel"/>
    <w:tmpl w:val="FE605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050061"/>
    <w:multiLevelType w:val="multilevel"/>
    <w:tmpl w:val="5D9A5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95220D"/>
    <w:multiLevelType w:val="hybridMultilevel"/>
    <w:tmpl w:val="7F06A098"/>
    <w:lvl w:ilvl="0" w:tplc="2D2670B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322F7872"/>
    <w:multiLevelType w:val="multilevel"/>
    <w:tmpl w:val="FD2E7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A611EA"/>
    <w:multiLevelType w:val="multilevel"/>
    <w:tmpl w:val="C8C0F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FA2159"/>
    <w:multiLevelType w:val="multilevel"/>
    <w:tmpl w:val="3272C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723033"/>
    <w:multiLevelType w:val="multilevel"/>
    <w:tmpl w:val="B3623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137814"/>
    <w:multiLevelType w:val="hybridMultilevel"/>
    <w:tmpl w:val="305A351E"/>
    <w:lvl w:ilvl="0" w:tplc="2898B368">
      <w:start w:val="2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9">
    <w:nsid w:val="3BAD2CD4"/>
    <w:multiLevelType w:val="multilevel"/>
    <w:tmpl w:val="FED27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7E539A"/>
    <w:multiLevelType w:val="multilevel"/>
    <w:tmpl w:val="EB5CC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781F1E"/>
    <w:multiLevelType w:val="multilevel"/>
    <w:tmpl w:val="ECF2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8A532A"/>
    <w:multiLevelType w:val="hybridMultilevel"/>
    <w:tmpl w:val="1A103CBC"/>
    <w:lvl w:ilvl="0" w:tplc="FC1C53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472DE7"/>
    <w:multiLevelType w:val="multilevel"/>
    <w:tmpl w:val="4E72D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8B7519"/>
    <w:multiLevelType w:val="multilevel"/>
    <w:tmpl w:val="1AA0F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C57876"/>
    <w:multiLevelType w:val="multilevel"/>
    <w:tmpl w:val="123A9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2204C8"/>
    <w:multiLevelType w:val="hybridMultilevel"/>
    <w:tmpl w:val="4EC8B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594C38"/>
    <w:multiLevelType w:val="multilevel"/>
    <w:tmpl w:val="77A47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6B7DD8"/>
    <w:multiLevelType w:val="hybridMultilevel"/>
    <w:tmpl w:val="CBD68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6E526B"/>
    <w:multiLevelType w:val="hybridMultilevel"/>
    <w:tmpl w:val="C084140C"/>
    <w:lvl w:ilvl="0" w:tplc="B8DA2B90">
      <w:start w:val="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>
    <w:nsid w:val="521F2451"/>
    <w:multiLevelType w:val="hybridMultilevel"/>
    <w:tmpl w:val="D568A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3E4860"/>
    <w:multiLevelType w:val="hybridMultilevel"/>
    <w:tmpl w:val="828A7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7C757C"/>
    <w:multiLevelType w:val="hybridMultilevel"/>
    <w:tmpl w:val="B5C86024"/>
    <w:lvl w:ilvl="0" w:tplc="A448F3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C0F11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BCAE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2831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2C4C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94BCB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A0D0A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82167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B63AD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B61F45"/>
    <w:multiLevelType w:val="multilevel"/>
    <w:tmpl w:val="86805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99D3669"/>
    <w:multiLevelType w:val="multilevel"/>
    <w:tmpl w:val="40D0B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355983"/>
    <w:multiLevelType w:val="multilevel"/>
    <w:tmpl w:val="5B543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9664B7"/>
    <w:multiLevelType w:val="multilevel"/>
    <w:tmpl w:val="1AD01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FB45808"/>
    <w:multiLevelType w:val="multilevel"/>
    <w:tmpl w:val="DEF29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8277D15"/>
    <w:multiLevelType w:val="hybridMultilevel"/>
    <w:tmpl w:val="47C22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96109C"/>
    <w:multiLevelType w:val="hybridMultilevel"/>
    <w:tmpl w:val="433E1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FC2DEF"/>
    <w:multiLevelType w:val="multilevel"/>
    <w:tmpl w:val="CF7C8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093E5A"/>
    <w:multiLevelType w:val="multilevel"/>
    <w:tmpl w:val="AD88E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4B0725"/>
    <w:multiLevelType w:val="multilevel"/>
    <w:tmpl w:val="B33EF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7B65A4"/>
    <w:multiLevelType w:val="multilevel"/>
    <w:tmpl w:val="1F544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785278"/>
    <w:multiLevelType w:val="hybridMultilevel"/>
    <w:tmpl w:val="F4A85FD4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810243"/>
    <w:multiLevelType w:val="hybridMultilevel"/>
    <w:tmpl w:val="E4B47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6B1CBE"/>
    <w:multiLevelType w:val="multilevel"/>
    <w:tmpl w:val="B4C43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CB507C5"/>
    <w:multiLevelType w:val="multilevel"/>
    <w:tmpl w:val="85B86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4"/>
  </w:num>
  <w:num w:numId="2">
    <w:abstractNumId w:val="3"/>
  </w:num>
  <w:num w:numId="3">
    <w:abstractNumId w:val="42"/>
  </w:num>
  <w:num w:numId="4">
    <w:abstractNumId w:val="47"/>
  </w:num>
  <w:num w:numId="5">
    <w:abstractNumId w:val="14"/>
  </w:num>
  <w:num w:numId="6">
    <w:abstractNumId w:val="21"/>
  </w:num>
  <w:num w:numId="7">
    <w:abstractNumId w:val="41"/>
  </w:num>
  <w:num w:numId="8">
    <w:abstractNumId w:val="36"/>
  </w:num>
  <w:num w:numId="9">
    <w:abstractNumId w:val="17"/>
  </w:num>
  <w:num w:numId="10">
    <w:abstractNumId w:val="33"/>
  </w:num>
  <w:num w:numId="11">
    <w:abstractNumId w:val="4"/>
  </w:num>
  <w:num w:numId="12">
    <w:abstractNumId w:val="25"/>
  </w:num>
  <w:num w:numId="13">
    <w:abstractNumId w:val="12"/>
  </w:num>
  <w:num w:numId="14">
    <w:abstractNumId w:val="11"/>
  </w:num>
  <w:num w:numId="15">
    <w:abstractNumId w:val="20"/>
  </w:num>
  <w:num w:numId="16">
    <w:abstractNumId w:val="15"/>
  </w:num>
  <w:num w:numId="17">
    <w:abstractNumId w:val="24"/>
  </w:num>
  <w:num w:numId="18">
    <w:abstractNumId w:val="19"/>
  </w:num>
  <w:num w:numId="19">
    <w:abstractNumId w:val="8"/>
  </w:num>
  <w:num w:numId="20">
    <w:abstractNumId w:val="43"/>
  </w:num>
  <w:num w:numId="21">
    <w:abstractNumId w:val="2"/>
  </w:num>
  <w:num w:numId="22">
    <w:abstractNumId w:val="27"/>
  </w:num>
  <w:num w:numId="23">
    <w:abstractNumId w:val="9"/>
  </w:num>
  <w:num w:numId="24">
    <w:abstractNumId w:val="32"/>
  </w:num>
  <w:num w:numId="25">
    <w:abstractNumId w:val="1"/>
  </w:num>
  <w:num w:numId="26">
    <w:abstractNumId w:val="0"/>
  </w:num>
  <w:num w:numId="27">
    <w:abstractNumId w:val="13"/>
  </w:num>
  <w:num w:numId="28">
    <w:abstractNumId w:val="18"/>
  </w:num>
  <w:num w:numId="29">
    <w:abstractNumId w:val="6"/>
  </w:num>
  <w:num w:numId="30">
    <w:abstractNumId w:val="38"/>
  </w:num>
  <w:num w:numId="31">
    <w:abstractNumId w:val="7"/>
  </w:num>
  <w:num w:numId="32">
    <w:abstractNumId w:val="5"/>
  </w:num>
  <w:num w:numId="33">
    <w:abstractNumId w:val="28"/>
  </w:num>
  <w:num w:numId="34">
    <w:abstractNumId w:val="31"/>
  </w:num>
  <w:num w:numId="35">
    <w:abstractNumId w:val="40"/>
  </w:num>
  <w:num w:numId="36">
    <w:abstractNumId w:val="35"/>
  </w:num>
  <w:num w:numId="37">
    <w:abstractNumId w:val="10"/>
  </w:num>
  <w:num w:numId="38">
    <w:abstractNumId w:val="46"/>
  </w:num>
  <w:num w:numId="39">
    <w:abstractNumId w:val="29"/>
  </w:num>
  <w:num w:numId="40">
    <w:abstractNumId w:val="39"/>
  </w:num>
  <w:num w:numId="41">
    <w:abstractNumId w:val="34"/>
  </w:num>
  <w:num w:numId="42">
    <w:abstractNumId w:val="16"/>
  </w:num>
  <w:num w:numId="43">
    <w:abstractNumId w:val="37"/>
  </w:num>
  <w:num w:numId="44">
    <w:abstractNumId w:val="23"/>
  </w:num>
  <w:num w:numId="45">
    <w:abstractNumId w:val="26"/>
  </w:num>
  <w:num w:numId="46">
    <w:abstractNumId w:val="45"/>
  </w:num>
  <w:num w:numId="47">
    <w:abstractNumId w:val="22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673"/>
    <w:rsid w:val="00006D3A"/>
    <w:rsid w:val="0001168A"/>
    <w:rsid w:val="0001175C"/>
    <w:rsid w:val="00014462"/>
    <w:rsid w:val="00014862"/>
    <w:rsid w:val="000201F5"/>
    <w:rsid w:val="00020868"/>
    <w:rsid w:val="00022229"/>
    <w:rsid w:val="000274E5"/>
    <w:rsid w:val="00030BAC"/>
    <w:rsid w:val="00035CB7"/>
    <w:rsid w:val="00044F89"/>
    <w:rsid w:val="000461B3"/>
    <w:rsid w:val="00050AA7"/>
    <w:rsid w:val="00052B29"/>
    <w:rsid w:val="00053363"/>
    <w:rsid w:val="0005370D"/>
    <w:rsid w:val="000540D5"/>
    <w:rsid w:val="00057626"/>
    <w:rsid w:val="00064D5D"/>
    <w:rsid w:val="00065525"/>
    <w:rsid w:val="000706AB"/>
    <w:rsid w:val="00074F4D"/>
    <w:rsid w:val="000775C0"/>
    <w:rsid w:val="00080C31"/>
    <w:rsid w:val="00083B5B"/>
    <w:rsid w:val="00086C11"/>
    <w:rsid w:val="000905E3"/>
    <w:rsid w:val="000914AE"/>
    <w:rsid w:val="00091B1B"/>
    <w:rsid w:val="00094955"/>
    <w:rsid w:val="000963ED"/>
    <w:rsid w:val="000A091E"/>
    <w:rsid w:val="000B6B25"/>
    <w:rsid w:val="000C4ADE"/>
    <w:rsid w:val="000D2C17"/>
    <w:rsid w:val="000D3A84"/>
    <w:rsid w:val="000D4E9D"/>
    <w:rsid w:val="000D7B36"/>
    <w:rsid w:val="000E1844"/>
    <w:rsid w:val="000E282A"/>
    <w:rsid w:val="000E3342"/>
    <w:rsid w:val="000F5085"/>
    <w:rsid w:val="000F6DDF"/>
    <w:rsid w:val="000F6E48"/>
    <w:rsid w:val="001163D0"/>
    <w:rsid w:val="001173CF"/>
    <w:rsid w:val="00117FAD"/>
    <w:rsid w:val="00120248"/>
    <w:rsid w:val="0012262F"/>
    <w:rsid w:val="00122A02"/>
    <w:rsid w:val="0012679E"/>
    <w:rsid w:val="001317ED"/>
    <w:rsid w:val="00145D99"/>
    <w:rsid w:val="001504D2"/>
    <w:rsid w:val="00152C86"/>
    <w:rsid w:val="001534FE"/>
    <w:rsid w:val="00153790"/>
    <w:rsid w:val="001557A2"/>
    <w:rsid w:val="00160F9D"/>
    <w:rsid w:val="0016380E"/>
    <w:rsid w:val="00163D35"/>
    <w:rsid w:val="001652B4"/>
    <w:rsid w:val="0016586D"/>
    <w:rsid w:val="00167D19"/>
    <w:rsid w:val="00170836"/>
    <w:rsid w:val="00171F39"/>
    <w:rsid w:val="00172D40"/>
    <w:rsid w:val="00177C9D"/>
    <w:rsid w:val="001813AA"/>
    <w:rsid w:val="00185C5E"/>
    <w:rsid w:val="00192C76"/>
    <w:rsid w:val="001A1CE3"/>
    <w:rsid w:val="001A1F1E"/>
    <w:rsid w:val="001A56C5"/>
    <w:rsid w:val="001A6B07"/>
    <w:rsid w:val="001A7673"/>
    <w:rsid w:val="001A7A6B"/>
    <w:rsid w:val="001B448C"/>
    <w:rsid w:val="001B4D0E"/>
    <w:rsid w:val="001B7841"/>
    <w:rsid w:val="001C016A"/>
    <w:rsid w:val="001C0C8D"/>
    <w:rsid w:val="001C17D3"/>
    <w:rsid w:val="001C3EEF"/>
    <w:rsid w:val="001C4E6B"/>
    <w:rsid w:val="001C77AC"/>
    <w:rsid w:val="001D38EB"/>
    <w:rsid w:val="001D53F0"/>
    <w:rsid w:val="001E3FA0"/>
    <w:rsid w:val="001E5375"/>
    <w:rsid w:val="001F225A"/>
    <w:rsid w:val="001F3AE5"/>
    <w:rsid w:val="001F43CC"/>
    <w:rsid w:val="001F5B67"/>
    <w:rsid w:val="00203879"/>
    <w:rsid w:val="00204E9A"/>
    <w:rsid w:val="002052F3"/>
    <w:rsid w:val="0021272A"/>
    <w:rsid w:val="00213904"/>
    <w:rsid w:val="002309E4"/>
    <w:rsid w:val="00235FF0"/>
    <w:rsid w:val="002408D7"/>
    <w:rsid w:val="00247E9D"/>
    <w:rsid w:val="00250970"/>
    <w:rsid w:val="002528D7"/>
    <w:rsid w:val="0025438F"/>
    <w:rsid w:val="00267136"/>
    <w:rsid w:val="0027725A"/>
    <w:rsid w:val="00281F4C"/>
    <w:rsid w:val="00283B83"/>
    <w:rsid w:val="00287562"/>
    <w:rsid w:val="00292DCB"/>
    <w:rsid w:val="00294C7A"/>
    <w:rsid w:val="00294CBC"/>
    <w:rsid w:val="00297AB9"/>
    <w:rsid w:val="002A2485"/>
    <w:rsid w:val="002B3BAC"/>
    <w:rsid w:val="002B453A"/>
    <w:rsid w:val="002B4998"/>
    <w:rsid w:val="002C1DDB"/>
    <w:rsid w:val="002C3B85"/>
    <w:rsid w:val="002C55CF"/>
    <w:rsid w:val="002E2454"/>
    <w:rsid w:val="002F3788"/>
    <w:rsid w:val="002F5C7B"/>
    <w:rsid w:val="002F72BA"/>
    <w:rsid w:val="0031043B"/>
    <w:rsid w:val="00310B93"/>
    <w:rsid w:val="00311432"/>
    <w:rsid w:val="00313CA5"/>
    <w:rsid w:val="003143BD"/>
    <w:rsid w:val="00314953"/>
    <w:rsid w:val="00324E79"/>
    <w:rsid w:val="003314B7"/>
    <w:rsid w:val="00336555"/>
    <w:rsid w:val="00336B87"/>
    <w:rsid w:val="00342C55"/>
    <w:rsid w:val="00343D68"/>
    <w:rsid w:val="003450CC"/>
    <w:rsid w:val="003457A6"/>
    <w:rsid w:val="00347AA8"/>
    <w:rsid w:val="00351F45"/>
    <w:rsid w:val="00352475"/>
    <w:rsid w:val="00357BAA"/>
    <w:rsid w:val="00363B2E"/>
    <w:rsid w:val="00366C64"/>
    <w:rsid w:val="00371414"/>
    <w:rsid w:val="0037673F"/>
    <w:rsid w:val="00380EA4"/>
    <w:rsid w:val="0038234E"/>
    <w:rsid w:val="00382B75"/>
    <w:rsid w:val="00385587"/>
    <w:rsid w:val="00394020"/>
    <w:rsid w:val="00396F68"/>
    <w:rsid w:val="00397303"/>
    <w:rsid w:val="003A6FE6"/>
    <w:rsid w:val="003B61A0"/>
    <w:rsid w:val="003C0221"/>
    <w:rsid w:val="003C24D1"/>
    <w:rsid w:val="003C5377"/>
    <w:rsid w:val="003C7829"/>
    <w:rsid w:val="003D0D15"/>
    <w:rsid w:val="003D3836"/>
    <w:rsid w:val="003D400A"/>
    <w:rsid w:val="003E3510"/>
    <w:rsid w:val="003F5304"/>
    <w:rsid w:val="003F5418"/>
    <w:rsid w:val="003F7FF1"/>
    <w:rsid w:val="00410CA7"/>
    <w:rsid w:val="00411536"/>
    <w:rsid w:val="00412B96"/>
    <w:rsid w:val="00413185"/>
    <w:rsid w:val="00416359"/>
    <w:rsid w:val="00423123"/>
    <w:rsid w:val="0042545F"/>
    <w:rsid w:val="00425857"/>
    <w:rsid w:val="00432141"/>
    <w:rsid w:val="00434EFA"/>
    <w:rsid w:val="004358AB"/>
    <w:rsid w:val="00436A29"/>
    <w:rsid w:val="00443F97"/>
    <w:rsid w:val="00444A05"/>
    <w:rsid w:val="00447290"/>
    <w:rsid w:val="004547D0"/>
    <w:rsid w:val="00464922"/>
    <w:rsid w:val="00467D04"/>
    <w:rsid w:val="00476788"/>
    <w:rsid w:val="0047790D"/>
    <w:rsid w:val="00480517"/>
    <w:rsid w:val="004806B8"/>
    <w:rsid w:val="004815B5"/>
    <w:rsid w:val="00485ABF"/>
    <w:rsid w:val="0048741E"/>
    <w:rsid w:val="004874D5"/>
    <w:rsid w:val="0049206A"/>
    <w:rsid w:val="004A0C82"/>
    <w:rsid w:val="004A381C"/>
    <w:rsid w:val="004A66A5"/>
    <w:rsid w:val="004B1CB4"/>
    <w:rsid w:val="004B2734"/>
    <w:rsid w:val="004B45B4"/>
    <w:rsid w:val="004B6C6B"/>
    <w:rsid w:val="004B7FC0"/>
    <w:rsid w:val="004C06BB"/>
    <w:rsid w:val="004D0AFF"/>
    <w:rsid w:val="004D21AA"/>
    <w:rsid w:val="004D21FF"/>
    <w:rsid w:val="004D3DDB"/>
    <w:rsid w:val="004D6146"/>
    <w:rsid w:val="004E0392"/>
    <w:rsid w:val="004E0428"/>
    <w:rsid w:val="004E0BAF"/>
    <w:rsid w:val="004E139F"/>
    <w:rsid w:val="004E4EDB"/>
    <w:rsid w:val="004E6826"/>
    <w:rsid w:val="004F0ACA"/>
    <w:rsid w:val="004F2DFB"/>
    <w:rsid w:val="004F5804"/>
    <w:rsid w:val="004F613E"/>
    <w:rsid w:val="005003AB"/>
    <w:rsid w:val="005013F4"/>
    <w:rsid w:val="00501CBA"/>
    <w:rsid w:val="00503ACB"/>
    <w:rsid w:val="00512BA0"/>
    <w:rsid w:val="0051383B"/>
    <w:rsid w:val="005227D0"/>
    <w:rsid w:val="00524EAD"/>
    <w:rsid w:val="00525ECF"/>
    <w:rsid w:val="00527CE6"/>
    <w:rsid w:val="00530D8D"/>
    <w:rsid w:val="00534DE4"/>
    <w:rsid w:val="00537370"/>
    <w:rsid w:val="00537A69"/>
    <w:rsid w:val="005428B5"/>
    <w:rsid w:val="00543ABA"/>
    <w:rsid w:val="0054451D"/>
    <w:rsid w:val="00547847"/>
    <w:rsid w:val="0055241A"/>
    <w:rsid w:val="00552497"/>
    <w:rsid w:val="005544B8"/>
    <w:rsid w:val="00557379"/>
    <w:rsid w:val="00564582"/>
    <w:rsid w:val="005700AB"/>
    <w:rsid w:val="0057055F"/>
    <w:rsid w:val="005707B8"/>
    <w:rsid w:val="00571938"/>
    <w:rsid w:val="005816FA"/>
    <w:rsid w:val="005832B9"/>
    <w:rsid w:val="00586F9D"/>
    <w:rsid w:val="00587208"/>
    <w:rsid w:val="00590116"/>
    <w:rsid w:val="00592A4E"/>
    <w:rsid w:val="00594191"/>
    <w:rsid w:val="005949E1"/>
    <w:rsid w:val="00595F28"/>
    <w:rsid w:val="00596CBA"/>
    <w:rsid w:val="005A06B7"/>
    <w:rsid w:val="005B150B"/>
    <w:rsid w:val="005B31B6"/>
    <w:rsid w:val="005B4330"/>
    <w:rsid w:val="005B66A9"/>
    <w:rsid w:val="005C0494"/>
    <w:rsid w:val="005C4BC3"/>
    <w:rsid w:val="005D507B"/>
    <w:rsid w:val="005D7AE7"/>
    <w:rsid w:val="005E4096"/>
    <w:rsid w:val="005E652D"/>
    <w:rsid w:val="005E740E"/>
    <w:rsid w:val="005F1E5F"/>
    <w:rsid w:val="0060067E"/>
    <w:rsid w:val="0060123C"/>
    <w:rsid w:val="006030E8"/>
    <w:rsid w:val="00604673"/>
    <w:rsid w:val="0061017E"/>
    <w:rsid w:val="006107AE"/>
    <w:rsid w:val="00611056"/>
    <w:rsid w:val="006120D3"/>
    <w:rsid w:val="00620D34"/>
    <w:rsid w:val="006222DC"/>
    <w:rsid w:val="00624C21"/>
    <w:rsid w:val="00624E70"/>
    <w:rsid w:val="00626020"/>
    <w:rsid w:val="00630C03"/>
    <w:rsid w:val="00633EDB"/>
    <w:rsid w:val="0065105B"/>
    <w:rsid w:val="00651C61"/>
    <w:rsid w:val="0065341C"/>
    <w:rsid w:val="006644F0"/>
    <w:rsid w:val="0066754C"/>
    <w:rsid w:val="00673E46"/>
    <w:rsid w:val="00674936"/>
    <w:rsid w:val="00675947"/>
    <w:rsid w:val="00677AC4"/>
    <w:rsid w:val="006813F1"/>
    <w:rsid w:val="0068363D"/>
    <w:rsid w:val="006850B8"/>
    <w:rsid w:val="006876DE"/>
    <w:rsid w:val="006919D5"/>
    <w:rsid w:val="006B6669"/>
    <w:rsid w:val="006C20C2"/>
    <w:rsid w:val="006C22C5"/>
    <w:rsid w:val="006C314A"/>
    <w:rsid w:val="006C6A0F"/>
    <w:rsid w:val="006C7063"/>
    <w:rsid w:val="006D1BBC"/>
    <w:rsid w:val="006D3ECB"/>
    <w:rsid w:val="006D7070"/>
    <w:rsid w:val="006D77EC"/>
    <w:rsid w:val="006E0A22"/>
    <w:rsid w:val="006E2F2F"/>
    <w:rsid w:val="006E3A13"/>
    <w:rsid w:val="006F4B54"/>
    <w:rsid w:val="006F5B28"/>
    <w:rsid w:val="00713A4C"/>
    <w:rsid w:val="00714C3D"/>
    <w:rsid w:val="00720929"/>
    <w:rsid w:val="00721078"/>
    <w:rsid w:val="007213C2"/>
    <w:rsid w:val="007227D2"/>
    <w:rsid w:val="00723403"/>
    <w:rsid w:val="0072432B"/>
    <w:rsid w:val="00733A95"/>
    <w:rsid w:val="00735F25"/>
    <w:rsid w:val="007362E6"/>
    <w:rsid w:val="007366DD"/>
    <w:rsid w:val="00740CF3"/>
    <w:rsid w:val="00744759"/>
    <w:rsid w:val="0074486E"/>
    <w:rsid w:val="00745539"/>
    <w:rsid w:val="0075037A"/>
    <w:rsid w:val="00750DA5"/>
    <w:rsid w:val="00751F6C"/>
    <w:rsid w:val="007556B0"/>
    <w:rsid w:val="00756BF1"/>
    <w:rsid w:val="00756FB3"/>
    <w:rsid w:val="00761BCA"/>
    <w:rsid w:val="0076572A"/>
    <w:rsid w:val="00770D71"/>
    <w:rsid w:val="00771BEB"/>
    <w:rsid w:val="00773351"/>
    <w:rsid w:val="00773B70"/>
    <w:rsid w:val="00775548"/>
    <w:rsid w:val="00780E48"/>
    <w:rsid w:val="007811CC"/>
    <w:rsid w:val="00783805"/>
    <w:rsid w:val="00783F4B"/>
    <w:rsid w:val="00785EC6"/>
    <w:rsid w:val="0079078E"/>
    <w:rsid w:val="007A08C4"/>
    <w:rsid w:val="007A3A42"/>
    <w:rsid w:val="007A4808"/>
    <w:rsid w:val="007A4B9A"/>
    <w:rsid w:val="007A5D50"/>
    <w:rsid w:val="007B0F28"/>
    <w:rsid w:val="007B69A2"/>
    <w:rsid w:val="007C204A"/>
    <w:rsid w:val="007C3391"/>
    <w:rsid w:val="007C5581"/>
    <w:rsid w:val="007D12FB"/>
    <w:rsid w:val="007D246C"/>
    <w:rsid w:val="007D57AB"/>
    <w:rsid w:val="007E4FAF"/>
    <w:rsid w:val="007E5AEF"/>
    <w:rsid w:val="007E5D0F"/>
    <w:rsid w:val="007E6457"/>
    <w:rsid w:val="007E7979"/>
    <w:rsid w:val="007F4A68"/>
    <w:rsid w:val="007F4F40"/>
    <w:rsid w:val="007F73F7"/>
    <w:rsid w:val="007F7C6B"/>
    <w:rsid w:val="008038B7"/>
    <w:rsid w:val="00807F70"/>
    <w:rsid w:val="008119CF"/>
    <w:rsid w:val="00812C2D"/>
    <w:rsid w:val="0081423D"/>
    <w:rsid w:val="008172C6"/>
    <w:rsid w:val="00823730"/>
    <w:rsid w:val="008352B0"/>
    <w:rsid w:val="00835F97"/>
    <w:rsid w:val="00836193"/>
    <w:rsid w:val="00842BAF"/>
    <w:rsid w:val="008517A2"/>
    <w:rsid w:val="00853A60"/>
    <w:rsid w:val="0085403D"/>
    <w:rsid w:val="00863826"/>
    <w:rsid w:val="00863E35"/>
    <w:rsid w:val="00872301"/>
    <w:rsid w:val="00875A43"/>
    <w:rsid w:val="0088438A"/>
    <w:rsid w:val="00886FEB"/>
    <w:rsid w:val="00887C35"/>
    <w:rsid w:val="00891485"/>
    <w:rsid w:val="00891F69"/>
    <w:rsid w:val="00893A48"/>
    <w:rsid w:val="00893F53"/>
    <w:rsid w:val="008A73F1"/>
    <w:rsid w:val="008B000F"/>
    <w:rsid w:val="008B015A"/>
    <w:rsid w:val="008B5853"/>
    <w:rsid w:val="008C059C"/>
    <w:rsid w:val="008C1B6B"/>
    <w:rsid w:val="008C1D09"/>
    <w:rsid w:val="008C4DC7"/>
    <w:rsid w:val="008C7868"/>
    <w:rsid w:val="008D06C0"/>
    <w:rsid w:val="008E0B07"/>
    <w:rsid w:val="008E1A9E"/>
    <w:rsid w:val="008E287B"/>
    <w:rsid w:val="008E29F6"/>
    <w:rsid w:val="008E4A2B"/>
    <w:rsid w:val="008F1367"/>
    <w:rsid w:val="008F2CD6"/>
    <w:rsid w:val="009025FA"/>
    <w:rsid w:val="00902D70"/>
    <w:rsid w:val="0090388E"/>
    <w:rsid w:val="00903924"/>
    <w:rsid w:val="009058D8"/>
    <w:rsid w:val="00911E3C"/>
    <w:rsid w:val="00922033"/>
    <w:rsid w:val="0092403D"/>
    <w:rsid w:val="00924973"/>
    <w:rsid w:val="00924AC1"/>
    <w:rsid w:val="0092553C"/>
    <w:rsid w:val="00925D49"/>
    <w:rsid w:val="00925EB3"/>
    <w:rsid w:val="00930BC2"/>
    <w:rsid w:val="009321F2"/>
    <w:rsid w:val="00932597"/>
    <w:rsid w:val="00935ECC"/>
    <w:rsid w:val="0094056A"/>
    <w:rsid w:val="00940F7E"/>
    <w:rsid w:val="009419DD"/>
    <w:rsid w:val="0094255C"/>
    <w:rsid w:val="009456AC"/>
    <w:rsid w:val="00946051"/>
    <w:rsid w:val="0094787A"/>
    <w:rsid w:val="00956600"/>
    <w:rsid w:val="00956BCF"/>
    <w:rsid w:val="00960CBC"/>
    <w:rsid w:val="00964C94"/>
    <w:rsid w:val="00975822"/>
    <w:rsid w:val="00976375"/>
    <w:rsid w:val="0097748F"/>
    <w:rsid w:val="009774FF"/>
    <w:rsid w:val="00977C11"/>
    <w:rsid w:val="009813B1"/>
    <w:rsid w:val="00981675"/>
    <w:rsid w:val="00984915"/>
    <w:rsid w:val="00986908"/>
    <w:rsid w:val="00991AE8"/>
    <w:rsid w:val="00991B83"/>
    <w:rsid w:val="00991CAF"/>
    <w:rsid w:val="00992EB0"/>
    <w:rsid w:val="00993278"/>
    <w:rsid w:val="00994592"/>
    <w:rsid w:val="009945BF"/>
    <w:rsid w:val="00997B1F"/>
    <w:rsid w:val="009A11C9"/>
    <w:rsid w:val="009A2381"/>
    <w:rsid w:val="009A4785"/>
    <w:rsid w:val="009A4B74"/>
    <w:rsid w:val="009A735A"/>
    <w:rsid w:val="009C0599"/>
    <w:rsid w:val="009C7CFE"/>
    <w:rsid w:val="009D5168"/>
    <w:rsid w:val="009E41FF"/>
    <w:rsid w:val="009E4A85"/>
    <w:rsid w:val="009E7459"/>
    <w:rsid w:val="009F17ED"/>
    <w:rsid w:val="009F3398"/>
    <w:rsid w:val="009F4003"/>
    <w:rsid w:val="009F6BE6"/>
    <w:rsid w:val="009F73F8"/>
    <w:rsid w:val="009F7DCF"/>
    <w:rsid w:val="00A0067F"/>
    <w:rsid w:val="00A00E3E"/>
    <w:rsid w:val="00A04836"/>
    <w:rsid w:val="00A05A07"/>
    <w:rsid w:val="00A1180E"/>
    <w:rsid w:val="00A1340C"/>
    <w:rsid w:val="00A135BF"/>
    <w:rsid w:val="00A14A0D"/>
    <w:rsid w:val="00A214C1"/>
    <w:rsid w:val="00A236D2"/>
    <w:rsid w:val="00A25BDD"/>
    <w:rsid w:val="00A27933"/>
    <w:rsid w:val="00A34093"/>
    <w:rsid w:val="00A34BD1"/>
    <w:rsid w:val="00A4087D"/>
    <w:rsid w:val="00A42F91"/>
    <w:rsid w:val="00A44615"/>
    <w:rsid w:val="00A451D3"/>
    <w:rsid w:val="00A479D8"/>
    <w:rsid w:val="00A514B2"/>
    <w:rsid w:val="00A51C44"/>
    <w:rsid w:val="00A6196D"/>
    <w:rsid w:val="00A624A4"/>
    <w:rsid w:val="00A649B0"/>
    <w:rsid w:val="00A671A1"/>
    <w:rsid w:val="00A709C6"/>
    <w:rsid w:val="00A73910"/>
    <w:rsid w:val="00A74689"/>
    <w:rsid w:val="00A81FC0"/>
    <w:rsid w:val="00A82C14"/>
    <w:rsid w:val="00A865DF"/>
    <w:rsid w:val="00A90A9B"/>
    <w:rsid w:val="00A91C42"/>
    <w:rsid w:val="00A92A50"/>
    <w:rsid w:val="00A9391B"/>
    <w:rsid w:val="00A94CE7"/>
    <w:rsid w:val="00A96628"/>
    <w:rsid w:val="00A96D80"/>
    <w:rsid w:val="00AA33F0"/>
    <w:rsid w:val="00AB06B3"/>
    <w:rsid w:val="00AB7500"/>
    <w:rsid w:val="00AC2FC6"/>
    <w:rsid w:val="00AC44DA"/>
    <w:rsid w:val="00AC4BBF"/>
    <w:rsid w:val="00AC4BEC"/>
    <w:rsid w:val="00AD06C9"/>
    <w:rsid w:val="00AD22E6"/>
    <w:rsid w:val="00AD2779"/>
    <w:rsid w:val="00AD45B0"/>
    <w:rsid w:val="00AD6887"/>
    <w:rsid w:val="00AE3688"/>
    <w:rsid w:val="00AF1EFA"/>
    <w:rsid w:val="00AF2794"/>
    <w:rsid w:val="00AF417B"/>
    <w:rsid w:val="00AF47D7"/>
    <w:rsid w:val="00AF4DB9"/>
    <w:rsid w:val="00B02DEB"/>
    <w:rsid w:val="00B04B03"/>
    <w:rsid w:val="00B10482"/>
    <w:rsid w:val="00B11B1A"/>
    <w:rsid w:val="00B15240"/>
    <w:rsid w:val="00B16469"/>
    <w:rsid w:val="00B174EF"/>
    <w:rsid w:val="00B2054E"/>
    <w:rsid w:val="00B26593"/>
    <w:rsid w:val="00B27135"/>
    <w:rsid w:val="00B303FF"/>
    <w:rsid w:val="00B3725F"/>
    <w:rsid w:val="00B423B7"/>
    <w:rsid w:val="00B4327E"/>
    <w:rsid w:val="00B43B8D"/>
    <w:rsid w:val="00B511B1"/>
    <w:rsid w:val="00B56BA0"/>
    <w:rsid w:val="00B5764C"/>
    <w:rsid w:val="00B64767"/>
    <w:rsid w:val="00B6536E"/>
    <w:rsid w:val="00B66B45"/>
    <w:rsid w:val="00B71F0F"/>
    <w:rsid w:val="00B7588C"/>
    <w:rsid w:val="00B7692C"/>
    <w:rsid w:val="00B76ECB"/>
    <w:rsid w:val="00B86659"/>
    <w:rsid w:val="00B867E4"/>
    <w:rsid w:val="00B86A04"/>
    <w:rsid w:val="00B870CA"/>
    <w:rsid w:val="00B87261"/>
    <w:rsid w:val="00B9426D"/>
    <w:rsid w:val="00BA25CC"/>
    <w:rsid w:val="00BA308F"/>
    <w:rsid w:val="00BA45E0"/>
    <w:rsid w:val="00BB07D9"/>
    <w:rsid w:val="00BC2BD2"/>
    <w:rsid w:val="00BC2E87"/>
    <w:rsid w:val="00BC4D0A"/>
    <w:rsid w:val="00BC5E8A"/>
    <w:rsid w:val="00BC6151"/>
    <w:rsid w:val="00BC730B"/>
    <w:rsid w:val="00BD65A7"/>
    <w:rsid w:val="00BE0CA2"/>
    <w:rsid w:val="00BE5984"/>
    <w:rsid w:val="00BE7FD0"/>
    <w:rsid w:val="00BF00AE"/>
    <w:rsid w:val="00BF16FF"/>
    <w:rsid w:val="00C0068F"/>
    <w:rsid w:val="00C02980"/>
    <w:rsid w:val="00C030DC"/>
    <w:rsid w:val="00C04700"/>
    <w:rsid w:val="00C04D78"/>
    <w:rsid w:val="00C0535E"/>
    <w:rsid w:val="00C103B4"/>
    <w:rsid w:val="00C10CC3"/>
    <w:rsid w:val="00C11801"/>
    <w:rsid w:val="00C145CA"/>
    <w:rsid w:val="00C16F13"/>
    <w:rsid w:val="00C221C1"/>
    <w:rsid w:val="00C26D48"/>
    <w:rsid w:val="00C300FC"/>
    <w:rsid w:val="00C3078B"/>
    <w:rsid w:val="00C34708"/>
    <w:rsid w:val="00C438A6"/>
    <w:rsid w:val="00C46F68"/>
    <w:rsid w:val="00C479B2"/>
    <w:rsid w:val="00C51387"/>
    <w:rsid w:val="00C523A2"/>
    <w:rsid w:val="00C57036"/>
    <w:rsid w:val="00C579A7"/>
    <w:rsid w:val="00C63613"/>
    <w:rsid w:val="00C641C7"/>
    <w:rsid w:val="00C65AD6"/>
    <w:rsid w:val="00C663C5"/>
    <w:rsid w:val="00C67F77"/>
    <w:rsid w:val="00C70E69"/>
    <w:rsid w:val="00C718F0"/>
    <w:rsid w:val="00C72CA6"/>
    <w:rsid w:val="00C81575"/>
    <w:rsid w:val="00C8219B"/>
    <w:rsid w:val="00C84D92"/>
    <w:rsid w:val="00CA3508"/>
    <w:rsid w:val="00CA3A39"/>
    <w:rsid w:val="00CA5213"/>
    <w:rsid w:val="00CA68BD"/>
    <w:rsid w:val="00CB177E"/>
    <w:rsid w:val="00CB29CE"/>
    <w:rsid w:val="00CB4066"/>
    <w:rsid w:val="00CB7944"/>
    <w:rsid w:val="00CC3D13"/>
    <w:rsid w:val="00CD1734"/>
    <w:rsid w:val="00CE2D6A"/>
    <w:rsid w:val="00CF3354"/>
    <w:rsid w:val="00CF53DF"/>
    <w:rsid w:val="00CF7AA5"/>
    <w:rsid w:val="00CF7AD1"/>
    <w:rsid w:val="00D00E4B"/>
    <w:rsid w:val="00D02416"/>
    <w:rsid w:val="00D10312"/>
    <w:rsid w:val="00D1215B"/>
    <w:rsid w:val="00D1315C"/>
    <w:rsid w:val="00D13752"/>
    <w:rsid w:val="00D15AEC"/>
    <w:rsid w:val="00D214A1"/>
    <w:rsid w:val="00D25539"/>
    <w:rsid w:val="00D2568C"/>
    <w:rsid w:val="00D25E0D"/>
    <w:rsid w:val="00D363FA"/>
    <w:rsid w:val="00D3722F"/>
    <w:rsid w:val="00D41B78"/>
    <w:rsid w:val="00D41BBE"/>
    <w:rsid w:val="00D41D86"/>
    <w:rsid w:val="00D479C5"/>
    <w:rsid w:val="00D479ED"/>
    <w:rsid w:val="00D51596"/>
    <w:rsid w:val="00D5400B"/>
    <w:rsid w:val="00D74ED5"/>
    <w:rsid w:val="00D756BF"/>
    <w:rsid w:val="00D75844"/>
    <w:rsid w:val="00D77346"/>
    <w:rsid w:val="00D81B3E"/>
    <w:rsid w:val="00D8311C"/>
    <w:rsid w:val="00D86155"/>
    <w:rsid w:val="00D91AAE"/>
    <w:rsid w:val="00DA332C"/>
    <w:rsid w:val="00DA7D95"/>
    <w:rsid w:val="00DB010F"/>
    <w:rsid w:val="00DB30E5"/>
    <w:rsid w:val="00DB77F3"/>
    <w:rsid w:val="00DC1751"/>
    <w:rsid w:val="00DD17B7"/>
    <w:rsid w:val="00DD2D5B"/>
    <w:rsid w:val="00DD6282"/>
    <w:rsid w:val="00DD7440"/>
    <w:rsid w:val="00DE1D9C"/>
    <w:rsid w:val="00DE4CF4"/>
    <w:rsid w:val="00DF0967"/>
    <w:rsid w:val="00DF295A"/>
    <w:rsid w:val="00DF3295"/>
    <w:rsid w:val="00DF4021"/>
    <w:rsid w:val="00E16BB8"/>
    <w:rsid w:val="00E30CBD"/>
    <w:rsid w:val="00E30EBA"/>
    <w:rsid w:val="00E3170C"/>
    <w:rsid w:val="00E31EC0"/>
    <w:rsid w:val="00E337DE"/>
    <w:rsid w:val="00E34EA1"/>
    <w:rsid w:val="00E373CB"/>
    <w:rsid w:val="00E40173"/>
    <w:rsid w:val="00E433F4"/>
    <w:rsid w:val="00E47DF6"/>
    <w:rsid w:val="00E52B6F"/>
    <w:rsid w:val="00E63F03"/>
    <w:rsid w:val="00E64456"/>
    <w:rsid w:val="00E656EA"/>
    <w:rsid w:val="00E67A5C"/>
    <w:rsid w:val="00E713C5"/>
    <w:rsid w:val="00E73C4B"/>
    <w:rsid w:val="00E74920"/>
    <w:rsid w:val="00E80085"/>
    <w:rsid w:val="00E82EAE"/>
    <w:rsid w:val="00E83EE8"/>
    <w:rsid w:val="00E86C66"/>
    <w:rsid w:val="00E91D25"/>
    <w:rsid w:val="00E9341E"/>
    <w:rsid w:val="00E9777B"/>
    <w:rsid w:val="00EA72BD"/>
    <w:rsid w:val="00EB6499"/>
    <w:rsid w:val="00EC0DBC"/>
    <w:rsid w:val="00ED24D3"/>
    <w:rsid w:val="00ED38C5"/>
    <w:rsid w:val="00ED4E72"/>
    <w:rsid w:val="00EE1714"/>
    <w:rsid w:val="00F00BAA"/>
    <w:rsid w:val="00F02267"/>
    <w:rsid w:val="00F215AE"/>
    <w:rsid w:val="00F23F83"/>
    <w:rsid w:val="00F24DA0"/>
    <w:rsid w:val="00F25F6F"/>
    <w:rsid w:val="00F2713A"/>
    <w:rsid w:val="00F31F76"/>
    <w:rsid w:val="00F32E63"/>
    <w:rsid w:val="00F36D1B"/>
    <w:rsid w:val="00F40765"/>
    <w:rsid w:val="00F43F51"/>
    <w:rsid w:val="00F50C6C"/>
    <w:rsid w:val="00F510DC"/>
    <w:rsid w:val="00F6164D"/>
    <w:rsid w:val="00F6441B"/>
    <w:rsid w:val="00F6559E"/>
    <w:rsid w:val="00F70CFB"/>
    <w:rsid w:val="00F71FDE"/>
    <w:rsid w:val="00F75FFC"/>
    <w:rsid w:val="00F77191"/>
    <w:rsid w:val="00F80ABA"/>
    <w:rsid w:val="00F84C5F"/>
    <w:rsid w:val="00F86153"/>
    <w:rsid w:val="00F86154"/>
    <w:rsid w:val="00F87689"/>
    <w:rsid w:val="00F9148D"/>
    <w:rsid w:val="00F9210E"/>
    <w:rsid w:val="00F921AC"/>
    <w:rsid w:val="00F92C4F"/>
    <w:rsid w:val="00F938A5"/>
    <w:rsid w:val="00F96BCF"/>
    <w:rsid w:val="00F977E3"/>
    <w:rsid w:val="00FA0468"/>
    <w:rsid w:val="00FA21BF"/>
    <w:rsid w:val="00FA25B5"/>
    <w:rsid w:val="00FA4FFF"/>
    <w:rsid w:val="00FA7AF0"/>
    <w:rsid w:val="00FB014E"/>
    <w:rsid w:val="00FB41C8"/>
    <w:rsid w:val="00FB52C6"/>
    <w:rsid w:val="00FC253A"/>
    <w:rsid w:val="00FC4532"/>
    <w:rsid w:val="00FC7C44"/>
    <w:rsid w:val="00FD56CA"/>
    <w:rsid w:val="00FE0E9F"/>
    <w:rsid w:val="00FE1846"/>
    <w:rsid w:val="00FE3E36"/>
    <w:rsid w:val="00FE43DD"/>
    <w:rsid w:val="00FE7A56"/>
    <w:rsid w:val="00FF462A"/>
    <w:rsid w:val="00FF523E"/>
    <w:rsid w:val="00FF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8000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1FF"/>
  </w:style>
  <w:style w:type="paragraph" w:styleId="Nagwek1">
    <w:name w:val="heading 1"/>
    <w:basedOn w:val="Normalny"/>
    <w:link w:val="Nagwek1Znak"/>
    <w:uiPriority w:val="9"/>
    <w:qFormat/>
    <w:rsid w:val="00624E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6E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A66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624E7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624E7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6">
    <w:name w:val="heading 6"/>
    <w:basedOn w:val="Normalny"/>
    <w:link w:val="Nagwek6Znak"/>
    <w:uiPriority w:val="9"/>
    <w:qFormat/>
    <w:rsid w:val="00624E7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F70"/>
  </w:style>
  <w:style w:type="paragraph" w:styleId="Stopka">
    <w:name w:val="footer"/>
    <w:basedOn w:val="Normalny"/>
    <w:link w:val="StopkaZnak"/>
    <w:uiPriority w:val="99"/>
    <w:unhideWhenUsed/>
    <w:rsid w:val="00807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F70"/>
  </w:style>
  <w:style w:type="paragraph" w:styleId="Tekstdymka">
    <w:name w:val="Balloon Text"/>
    <w:basedOn w:val="Normalny"/>
    <w:link w:val="TekstdymkaZnak"/>
    <w:uiPriority w:val="99"/>
    <w:semiHidden/>
    <w:unhideWhenUsed/>
    <w:rsid w:val="00807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F7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E4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E41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624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24E70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624E7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24E7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24E7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24E70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styleId="Hipercze">
    <w:name w:val="Hyperlink"/>
    <w:basedOn w:val="Domylnaczcionkaakapitu"/>
    <w:uiPriority w:val="99"/>
    <w:unhideWhenUsed/>
    <w:rsid w:val="00624E70"/>
    <w:rPr>
      <w:color w:val="0000FF"/>
      <w:u w:val="single"/>
    </w:rPr>
  </w:style>
  <w:style w:type="character" w:customStyle="1" w:styleId="Data1">
    <w:name w:val="Data1"/>
    <w:basedOn w:val="Domylnaczcionkaakapitu"/>
    <w:rsid w:val="00624E70"/>
  </w:style>
  <w:style w:type="character" w:customStyle="1" w:styleId="liverelationflag">
    <w:name w:val="live_relation_flag"/>
    <w:basedOn w:val="Domylnaczcionkaakapitu"/>
    <w:rsid w:val="00624E70"/>
  </w:style>
  <w:style w:type="character" w:customStyle="1" w:styleId="red">
    <w:name w:val="red"/>
    <w:basedOn w:val="Domylnaczcionkaakapitu"/>
    <w:rsid w:val="00624E70"/>
  </w:style>
  <w:style w:type="paragraph" w:customStyle="1" w:styleId="lead">
    <w:name w:val="lead"/>
    <w:basedOn w:val="Normalny"/>
    <w:rsid w:val="00624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xname">
    <w:name w:val="boxname"/>
    <w:basedOn w:val="Domylnaczcionkaakapitu"/>
    <w:rsid w:val="00624E70"/>
  </w:style>
  <w:style w:type="paragraph" w:styleId="Legenda">
    <w:name w:val="caption"/>
    <w:basedOn w:val="Normalny"/>
    <w:next w:val="Normalny"/>
    <w:uiPriority w:val="35"/>
    <w:unhideWhenUsed/>
    <w:qFormat/>
    <w:rsid w:val="00A0067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0F6E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Domylnaczcionkaakapitu"/>
    <w:rsid w:val="001C17D3"/>
  </w:style>
  <w:style w:type="character" w:styleId="Uwydatnienie">
    <w:name w:val="Emphasis"/>
    <w:basedOn w:val="Domylnaczcionkaakapitu"/>
    <w:uiPriority w:val="20"/>
    <w:qFormat/>
    <w:rsid w:val="001C17D3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A66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nk-size">
    <w:name w:val="link-size"/>
    <w:basedOn w:val="Domylnaczcionkaakapitu"/>
    <w:rsid w:val="00CF53DF"/>
  </w:style>
  <w:style w:type="character" w:customStyle="1" w:styleId="black">
    <w:name w:val="black"/>
    <w:basedOn w:val="Domylnaczcionkaakapitu"/>
    <w:rsid w:val="00366C64"/>
  </w:style>
  <w:style w:type="character" w:styleId="UyteHipercze">
    <w:name w:val="FollowedHyperlink"/>
    <w:basedOn w:val="Domylnaczcionkaakapitu"/>
    <w:uiPriority w:val="99"/>
    <w:semiHidden/>
    <w:unhideWhenUsed/>
    <w:rsid w:val="002B453A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57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57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57A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62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62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62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2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62E6"/>
    <w:rPr>
      <w:b/>
      <w:bCs/>
      <w:sz w:val="20"/>
      <w:szCs w:val="20"/>
    </w:rPr>
  </w:style>
  <w:style w:type="character" w:customStyle="1" w:styleId="at3">
    <w:name w:val="a__t3"/>
    <w:basedOn w:val="Domylnaczcionkaakapitu"/>
    <w:rsid w:val="007366DD"/>
  </w:style>
  <w:style w:type="character" w:customStyle="1" w:styleId="fsl">
    <w:name w:val="fsl"/>
    <w:basedOn w:val="Domylnaczcionkaakapitu"/>
    <w:rsid w:val="000B6B25"/>
  </w:style>
  <w:style w:type="paragraph" w:customStyle="1" w:styleId="a3520normalp7">
    <w:name w:val="a__35__20_normal_p7"/>
    <w:basedOn w:val="Normalny"/>
    <w:rsid w:val="002E2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0535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C0535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etadatas-label">
    <w:name w:val="metadatas-label"/>
    <w:basedOn w:val="Domylnaczcionkaakapitu"/>
    <w:rsid w:val="0047678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340C"/>
    <w:rPr>
      <w:color w:val="605E5C"/>
      <w:shd w:val="clear" w:color="auto" w:fill="E1DFDD"/>
    </w:rPr>
  </w:style>
  <w:style w:type="paragraph" w:customStyle="1" w:styleId="c02alineaalta">
    <w:name w:val="c02alineaalta"/>
    <w:basedOn w:val="Normalny"/>
    <w:rsid w:val="0020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30dispositifalinea">
    <w:name w:val="c30dispositifalinea"/>
    <w:basedOn w:val="Normalny"/>
    <w:rsid w:val="0020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ol-para-with-font">
    <w:name w:val="mol-para-with-font"/>
    <w:basedOn w:val="Normalny"/>
    <w:rsid w:val="00F65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ol-style-bold">
    <w:name w:val="mol-style-bold"/>
    <w:basedOn w:val="Domylnaczcionkaakapitu"/>
    <w:rsid w:val="00F6559E"/>
  </w:style>
  <w:style w:type="paragraph" w:customStyle="1" w:styleId="linkitem-2nxrw">
    <w:name w:val="linkitem-2nxrw"/>
    <w:basedOn w:val="Normalny"/>
    <w:rsid w:val="00F65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magecaption">
    <w:name w:val="imagecaption"/>
    <w:basedOn w:val="Normalny"/>
    <w:rsid w:val="00F65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otator-prev">
    <w:name w:val="rotator-prev"/>
    <w:basedOn w:val="Normalny"/>
    <w:rsid w:val="00F65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ctive">
    <w:name w:val="active"/>
    <w:basedOn w:val="Normalny"/>
    <w:rsid w:val="00F65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otator-next">
    <w:name w:val="rotator-next"/>
    <w:basedOn w:val="Normalny"/>
    <w:rsid w:val="00F65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ai">
    <w:name w:val="wai"/>
    <w:basedOn w:val="Domylnaczcionkaakapitu"/>
    <w:rsid w:val="00F6559E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B1CB4"/>
    <w:rPr>
      <w:color w:val="605E5C"/>
      <w:shd w:val="clear" w:color="auto" w:fill="E1DFDD"/>
    </w:rPr>
  </w:style>
  <w:style w:type="character" w:customStyle="1" w:styleId="mw-mmv-author">
    <w:name w:val="mw-mmv-author"/>
    <w:basedOn w:val="Domylnaczcionkaakapitu"/>
    <w:rsid w:val="002C3B85"/>
  </w:style>
  <w:style w:type="character" w:customStyle="1" w:styleId="plainlinks">
    <w:name w:val="plainlinks"/>
    <w:basedOn w:val="Domylnaczcionkaakapitu"/>
    <w:rsid w:val="002C3B85"/>
  </w:style>
  <w:style w:type="character" w:customStyle="1" w:styleId="highlight">
    <w:name w:val="highlight"/>
    <w:basedOn w:val="Domylnaczcionkaakapitu"/>
    <w:rsid w:val="009E7459"/>
  </w:style>
  <w:style w:type="character" w:customStyle="1" w:styleId="licensetplattr">
    <w:name w:val="licensetpl_attr"/>
    <w:basedOn w:val="Domylnaczcionkaakapitu"/>
    <w:rsid w:val="00074F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1FF"/>
  </w:style>
  <w:style w:type="paragraph" w:styleId="Nagwek1">
    <w:name w:val="heading 1"/>
    <w:basedOn w:val="Normalny"/>
    <w:link w:val="Nagwek1Znak"/>
    <w:uiPriority w:val="9"/>
    <w:qFormat/>
    <w:rsid w:val="00624E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6E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A66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624E7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624E7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6">
    <w:name w:val="heading 6"/>
    <w:basedOn w:val="Normalny"/>
    <w:link w:val="Nagwek6Znak"/>
    <w:uiPriority w:val="9"/>
    <w:qFormat/>
    <w:rsid w:val="00624E7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F70"/>
  </w:style>
  <w:style w:type="paragraph" w:styleId="Stopka">
    <w:name w:val="footer"/>
    <w:basedOn w:val="Normalny"/>
    <w:link w:val="StopkaZnak"/>
    <w:uiPriority w:val="99"/>
    <w:unhideWhenUsed/>
    <w:rsid w:val="00807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F70"/>
  </w:style>
  <w:style w:type="paragraph" w:styleId="Tekstdymka">
    <w:name w:val="Balloon Text"/>
    <w:basedOn w:val="Normalny"/>
    <w:link w:val="TekstdymkaZnak"/>
    <w:uiPriority w:val="99"/>
    <w:semiHidden/>
    <w:unhideWhenUsed/>
    <w:rsid w:val="00807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F7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E4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E41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624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24E70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624E7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24E7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24E7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24E70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styleId="Hipercze">
    <w:name w:val="Hyperlink"/>
    <w:basedOn w:val="Domylnaczcionkaakapitu"/>
    <w:uiPriority w:val="99"/>
    <w:unhideWhenUsed/>
    <w:rsid w:val="00624E70"/>
    <w:rPr>
      <w:color w:val="0000FF"/>
      <w:u w:val="single"/>
    </w:rPr>
  </w:style>
  <w:style w:type="character" w:customStyle="1" w:styleId="Data1">
    <w:name w:val="Data1"/>
    <w:basedOn w:val="Domylnaczcionkaakapitu"/>
    <w:rsid w:val="00624E70"/>
  </w:style>
  <w:style w:type="character" w:customStyle="1" w:styleId="liverelationflag">
    <w:name w:val="live_relation_flag"/>
    <w:basedOn w:val="Domylnaczcionkaakapitu"/>
    <w:rsid w:val="00624E70"/>
  </w:style>
  <w:style w:type="character" w:customStyle="1" w:styleId="red">
    <w:name w:val="red"/>
    <w:basedOn w:val="Domylnaczcionkaakapitu"/>
    <w:rsid w:val="00624E70"/>
  </w:style>
  <w:style w:type="paragraph" w:customStyle="1" w:styleId="lead">
    <w:name w:val="lead"/>
    <w:basedOn w:val="Normalny"/>
    <w:rsid w:val="00624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xname">
    <w:name w:val="boxname"/>
    <w:basedOn w:val="Domylnaczcionkaakapitu"/>
    <w:rsid w:val="00624E70"/>
  </w:style>
  <w:style w:type="paragraph" w:styleId="Legenda">
    <w:name w:val="caption"/>
    <w:basedOn w:val="Normalny"/>
    <w:next w:val="Normalny"/>
    <w:uiPriority w:val="35"/>
    <w:unhideWhenUsed/>
    <w:qFormat/>
    <w:rsid w:val="00A0067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0F6E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Domylnaczcionkaakapitu"/>
    <w:rsid w:val="001C17D3"/>
  </w:style>
  <w:style w:type="character" w:styleId="Uwydatnienie">
    <w:name w:val="Emphasis"/>
    <w:basedOn w:val="Domylnaczcionkaakapitu"/>
    <w:uiPriority w:val="20"/>
    <w:qFormat/>
    <w:rsid w:val="001C17D3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A66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nk-size">
    <w:name w:val="link-size"/>
    <w:basedOn w:val="Domylnaczcionkaakapitu"/>
    <w:rsid w:val="00CF53DF"/>
  </w:style>
  <w:style w:type="character" w:customStyle="1" w:styleId="black">
    <w:name w:val="black"/>
    <w:basedOn w:val="Domylnaczcionkaakapitu"/>
    <w:rsid w:val="00366C64"/>
  </w:style>
  <w:style w:type="character" w:styleId="UyteHipercze">
    <w:name w:val="FollowedHyperlink"/>
    <w:basedOn w:val="Domylnaczcionkaakapitu"/>
    <w:uiPriority w:val="99"/>
    <w:semiHidden/>
    <w:unhideWhenUsed/>
    <w:rsid w:val="002B453A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57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57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57A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62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62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62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2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62E6"/>
    <w:rPr>
      <w:b/>
      <w:bCs/>
      <w:sz w:val="20"/>
      <w:szCs w:val="20"/>
    </w:rPr>
  </w:style>
  <w:style w:type="character" w:customStyle="1" w:styleId="at3">
    <w:name w:val="a__t3"/>
    <w:basedOn w:val="Domylnaczcionkaakapitu"/>
    <w:rsid w:val="007366DD"/>
  </w:style>
  <w:style w:type="character" w:customStyle="1" w:styleId="fsl">
    <w:name w:val="fsl"/>
    <w:basedOn w:val="Domylnaczcionkaakapitu"/>
    <w:rsid w:val="000B6B25"/>
  </w:style>
  <w:style w:type="paragraph" w:customStyle="1" w:styleId="a3520normalp7">
    <w:name w:val="a__35__20_normal_p7"/>
    <w:basedOn w:val="Normalny"/>
    <w:rsid w:val="002E2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0535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C0535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etadatas-label">
    <w:name w:val="metadatas-label"/>
    <w:basedOn w:val="Domylnaczcionkaakapitu"/>
    <w:rsid w:val="0047678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340C"/>
    <w:rPr>
      <w:color w:val="605E5C"/>
      <w:shd w:val="clear" w:color="auto" w:fill="E1DFDD"/>
    </w:rPr>
  </w:style>
  <w:style w:type="paragraph" w:customStyle="1" w:styleId="c02alineaalta">
    <w:name w:val="c02alineaalta"/>
    <w:basedOn w:val="Normalny"/>
    <w:rsid w:val="0020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30dispositifalinea">
    <w:name w:val="c30dispositifalinea"/>
    <w:basedOn w:val="Normalny"/>
    <w:rsid w:val="0020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ol-para-with-font">
    <w:name w:val="mol-para-with-font"/>
    <w:basedOn w:val="Normalny"/>
    <w:rsid w:val="00F65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ol-style-bold">
    <w:name w:val="mol-style-bold"/>
    <w:basedOn w:val="Domylnaczcionkaakapitu"/>
    <w:rsid w:val="00F6559E"/>
  </w:style>
  <w:style w:type="paragraph" w:customStyle="1" w:styleId="linkitem-2nxrw">
    <w:name w:val="linkitem-2nxrw"/>
    <w:basedOn w:val="Normalny"/>
    <w:rsid w:val="00F65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magecaption">
    <w:name w:val="imagecaption"/>
    <w:basedOn w:val="Normalny"/>
    <w:rsid w:val="00F65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otator-prev">
    <w:name w:val="rotator-prev"/>
    <w:basedOn w:val="Normalny"/>
    <w:rsid w:val="00F65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ctive">
    <w:name w:val="active"/>
    <w:basedOn w:val="Normalny"/>
    <w:rsid w:val="00F65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otator-next">
    <w:name w:val="rotator-next"/>
    <w:basedOn w:val="Normalny"/>
    <w:rsid w:val="00F65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ai">
    <w:name w:val="wai"/>
    <w:basedOn w:val="Domylnaczcionkaakapitu"/>
    <w:rsid w:val="00F6559E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B1CB4"/>
    <w:rPr>
      <w:color w:val="605E5C"/>
      <w:shd w:val="clear" w:color="auto" w:fill="E1DFDD"/>
    </w:rPr>
  </w:style>
  <w:style w:type="character" w:customStyle="1" w:styleId="mw-mmv-author">
    <w:name w:val="mw-mmv-author"/>
    <w:basedOn w:val="Domylnaczcionkaakapitu"/>
    <w:rsid w:val="002C3B85"/>
  </w:style>
  <w:style w:type="character" w:customStyle="1" w:styleId="plainlinks">
    <w:name w:val="plainlinks"/>
    <w:basedOn w:val="Domylnaczcionkaakapitu"/>
    <w:rsid w:val="002C3B85"/>
  </w:style>
  <w:style w:type="character" w:customStyle="1" w:styleId="highlight">
    <w:name w:val="highlight"/>
    <w:basedOn w:val="Domylnaczcionkaakapitu"/>
    <w:rsid w:val="009E7459"/>
  </w:style>
  <w:style w:type="character" w:customStyle="1" w:styleId="licensetplattr">
    <w:name w:val="licensetpl_attr"/>
    <w:basedOn w:val="Domylnaczcionkaakapitu"/>
    <w:rsid w:val="00074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68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12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8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9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0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5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3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7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644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9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13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6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9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5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26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4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3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4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7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9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8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7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7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4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6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4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1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9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6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4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5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3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3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1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4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9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5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3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4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8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3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3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6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2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6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76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1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1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3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4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2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46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92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5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5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1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8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8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5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2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0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4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4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4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7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95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5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6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8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2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7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5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6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3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36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2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1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4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17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9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6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4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73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86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3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4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2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0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7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2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2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0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5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4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26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4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0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9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26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7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74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94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9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8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1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7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4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8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9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4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8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7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2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4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7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6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5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23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92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4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8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1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7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7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0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2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41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2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65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00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73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2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7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4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57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7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3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479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3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8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74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44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931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5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9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8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7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0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02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00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88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3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8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7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57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32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07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44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03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65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42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20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39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375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3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6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56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20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2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1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9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3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1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4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42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9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9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06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051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8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9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34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9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8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0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0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8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84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57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9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47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82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05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09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66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32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64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43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418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59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29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19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237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schuman.pl/polityka-prywatnosc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czta@schuman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ec.europa.eu/poland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6C86B-CC82-4E86-A0F0-25AC8100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S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Dymek</dc:creator>
  <cp:lastModifiedBy>Rafał Dymek</cp:lastModifiedBy>
  <cp:revision>16</cp:revision>
  <cp:lastPrinted>2019-10-07T10:14:00Z</cp:lastPrinted>
  <dcterms:created xsi:type="dcterms:W3CDTF">2020-01-16T16:38:00Z</dcterms:created>
  <dcterms:modified xsi:type="dcterms:W3CDTF">2020-10-28T12:49:00Z</dcterms:modified>
</cp:coreProperties>
</file>